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625E" w14:textId="77777777" w:rsidR="00D07FEB" w:rsidRDefault="00D07FEB" w:rsidP="00D07FEB"/>
    <w:tbl>
      <w:tblPr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2453"/>
        <w:gridCol w:w="2406"/>
        <w:gridCol w:w="2430"/>
        <w:gridCol w:w="2434"/>
      </w:tblGrid>
      <w:tr w:rsidR="00D07FEB" w:rsidRPr="007E05D1" w14:paraId="199BCD61" w14:textId="77777777" w:rsidTr="007F3038">
        <w:tc>
          <w:tcPr>
            <w:tcW w:w="9939" w:type="dxa"/>
            <w:gridSpan w:val="4"/>
            <w:shd w:val="clear" w:color="auto" w:fill="0070C0"/>
          </w:tcPr>
          <w:p w14:paraId="0D22753C" w14:textId="77777777" w:rsidR="00D07FEB" w:rsidRPr="007E05D1" w:rsidRDefault="00D07FEB" w:rsidP="00293E2F">
            <w:pPr>
              <w:jc w:val="center"/>
              <w:rPr>
                <w:rFonts w:ascii="Calibri" w:hAnsi="Calibri" w:cs="Calibri"/>
                <w:color w:val="FFFFFF"/>
                <w:sz w:val="24"/>
                <w:szCs w:val="24"/>
              </w:rPr>
            </w:pPr>
          </w:p>
          <w:p w14:paraId="7DF84467" w14:textId="5B10A796" w:rsidR="003C039A" w:rsidRDefault="00BE36B8" w:rsidP="003C039A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MINOR WORKS</w:t>
            </w:r>
            <w:r w:rsidR="002B1A93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CPP </w:t>
            </w:r>
            <w:r w:rsidR="00C357A1"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</w:p>
          <w:p w14:paraId="386519CE" w14:textId="77777777" w:rsidR="00D07FEB" w:rsidRPr="007E05D1" w:rsidRDefault="00D07FEB" w:rsidP="008E31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51666" w:rsidRPr="00293E2F" w14:paraId="234D272C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922B80A" w14:textId="724A768B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ITE ADDRESS</w:t>
            </w:r>
            <w:r w:rsidR="00751666" w:rsidRPr="00AA2B2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3FB1B25" w14:textId="42A5ED67" w:rsidR="00751666" w:rsidRPr="0054251F" w:rsidRDefault="000F67F0" w:rsidP="002B1A9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F67F0">
              <w:rPr>
                <w:rFonts w:ascii="Calibri" w:hAnsi="Calibri" w:cs="Calibri"/>
                <w:sz w:val="24"/>
                <w:szCs w:val="24"/>
              </w:rPr>
              <w:t>{{SiteAddress}}</w:t>
            </w:r>
          </w:p>
        </w:tc>
      </w:tr>
      <w:tr w:rsidR="00751666" w:rsidRPr="00293E2F" w14:paraId="0DB4AD8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1E47675" w14:textId="7F6EE2C3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COPE OF WORKS</w:t>
            </w:r>
          </w:p>
        </w:tc>
        <w:tc>
          <w:tcPr>
            <w:tcW w:w="7421" w:type="dxa"/>
            <w:gridSpan w:val="3"/>
            <w:shd w:val="clear" w:color="auto" w:fill="auto"/>
          </w:tcPr>
          <w:p w14:paraId="14A15E8B" w14:textId="05FA02F0" w:rsidR="00D93F4B" w:rsidRPr="00FB0AA5" w:rsidRDefault="000F67F0" w:rsidP="00A1730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F67F0">
              <w:rPr>
                <w:rFonts w:ascii="Calibri" w:hAnsi="Calibri" w:cs="Calibri"/>
                <w:sz w:val="24"/>
                <w:szCs w:val="24"/>
              </w:rPr>
              <w:t>{{ScopeOfWorks}}</w:t>
            </w:r>
          </w:p>
        </w:tc>
      </w:tr>
      <w:tr w:rsidR="00751666" w:rsidRPr="00293E2F" w14:paraId="033C4F17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6771BBE7" w14:textId="6CEB6BCC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TART DATE</w:t>
            </w:r>
          </w:p>
        </w:tc>
        <w:tc>
          <w:tcPr>
            <w:tcW w:w="2473" w:type="dxa"/>
            <w:shd w:val="clear" w:color="auto" w:fill="auto"/>
          </w:tcPr>
          <w:p w14:paraId="11427F09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3F10483F" w14:textId="1399A8FF" w:rsidR="00751666" w:rsidRPr="00AA2B20" w:rsidRDefault="00AA2B20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COMPLETION DATE</w:t>
            </w:r>
          </w:p>
        </w:tc>
        <w:tc>
          <w:tcPr>
            <w:tcW w:w="2474" w:type="dxa"/>
            <w:shd w:val="clear" w:color="auto" w:fill="auto"/>
          </w:tcPr>
          <w:p w14:paraId="6EB079C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1AF6E75D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3BB2D4A3" w14:textId="7A19D4FA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START TIME</w:t>
            </w:r>
          </w:p>
        </w:tc>
        <w:tc>
          <w:tcPr>
            <w:tcW w:w="2473" w:type="dxa"/>
            <w:shd w:val="clear" w:color="auto" w:fill="auto"/>
          </w:tcPr>
          <w:p w14:paraId="56943C4B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D9FA3E" w14:textId="37FF3694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MPLETION TIME</w:t>
            </w:r>
          </w:p>
        </w:tc>
        <w:tc>
          <w:tcPr>
            <w:tcW w:w="2474" w:type="dxa"/>
            <w:shd w:val="clear" w:color="auto" w:fill="auto"/>
          </w:tcPr>
          <w:p w14:paraId="3861CCB4" w14:textId="77777777" w:rsidR="00751666" w:rsidRPr="0054251F" w:rsidRDefault="00751666" w:rsidP="00A8657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51666" w:rsidRPr="00293E2F" w14:paraId="0ECF5174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0D16A9B0" w14:textId="6329BE79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CLIENT</w:t>
            </w:r>
          </w:p>
        </w:tc>
        <w:tc>
          <w:tcPr>
            <w:tcW w:w="2473" w:type="dxa"/>
            <w:shd w:val="clear" w:color="auto" w:fill="auto"/>
          </w:tcPr>
          <w:p w14:paraId="397882AE" w14:textId="0FA3C239" w:rsidR="00D93F4B" w:rsidRDefault="000F67F0" w:rsidP="00597B86">
            <w:pPr>
              <w:rPr>
                <w:rFonts w:ascii="Calibri" w:hAnsi="Calibri"/>
                <w:sz w:val="24"/>
                <w:szCs w:val="24"/>
              </w:rPr>
            </w:pPr>
            <w:r w:rsidRPr="000F67F0">
              <w:rPr>
                <w:rFonts w:ascii="Calibri" w:hAnsi="Calibri"/>
                <w:sz w:val="24"/>
                <w:szCs w:val="24"/>
              </w:rPr>
              <w:t>{{Client}}</w:t>
            </w:r>
          </w:p>
        </w:tc>
        <w:tc>
          <w:tcPr>
            <w:tcW w:w="2474" w:type="dxa"/>
            <w:shd w:val="clear" w:color="auto" w:fill="auto"/>
          </w:tcPr>
          <w:p w14:paraId="5F3A1A76" w14:textId="0FC45873" w:rsidR="00751666" w:rsidRPr="00AA2B20" w:rsidRDefault="00AA2B20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A2B20">
              <w:rPr>
                <w:rFonts w:ascii="Calibri" w:hAnsi="Calibri" w:cs="Calibri"/>
                <w:b/>
                <w:sz w:val="24"/>
                <w:szCs w:val="24"/>
              </w:rPr>
              <w:t>JOB NUMBER</w:t>
            </w:r>
          </w:p>
        </w:tc>
        <w:tc>
          <w:tcPr>
            <w:tcW w:w="2474" w:type="dxa"/>
            <w:shd w:val="clear" w:color="auto" w:fill="auto"/>
          </w:tcPr>
          <w:p w14:paraId="5316051F" w14:textId="0D433B12" w:rsidR="00AD04D6" w:rsidRPr="0054251F" w:rsidRDefault="00253C4E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C395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F67F0" w:rsidRPr="000F67F0">
              <w:rPr>
                <w:rFonts w:ascii="Calibri" w:hAnsi="Calibri"/>
                <w:sz w:val="24"/>
                <w:szCs w:val="24"/>
              </w:rPr>
              <w:t>{{JobNumber}}</w:t>
            </w:r>
          </w:p>
        </w:tc>
      </w:tr>
      <w:tr w:rsidR="00E90278" w:rsidRPr="00293E2F" w14:paraId="74F8E963" w14:textId="77777777" w:rsidTr="007F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18" w:type="dxa"/>
            <w:shd w:val="clear" w:color="auto" w:fill="auto"/>
          </w:tcPr>
          <w:p w14:paraId="427484CA" w14:textId="77777777" w:rsidR="00E90278" w:rsidRPr="00AA2B20" w:rsidRDefault="00E90278" w:rsidP="00A8657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</w:tcPr>
          <w:p w14:paraId="0B171553" w14:textId="77777777" w:rsidR="00E90278" w:rsidRDefault="00E90278" w:rsidP="00597B8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74" w:type="dxa"/>
            <w:shd w:val="clear" w:color="auto" w:fill="auto"/>
          </w:tcPr>
          <w:p w14:paraId="0F99BFC3" w14:textId="77777777" w:rsidR="00E90278" w:rsidRDefault="00E90278" w:rsidP="00A86578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74" w:type="dxa"/>
            <w:shd w:val="clear" w:color="auto" w:fill="auto"/>
          </w:tcPr>
          <w:p w14:paraId="185E4E92" w14:textId="77777777" w:rsidR="00E90278" w:rsidRDefault="00E90278" w:rsidP="00CC3955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C1E7D91" w14:textId="77777777" w:rsidR="00D07FEB" w:rsidRDefault="00D07FEB" w:rsidP="00D07FEB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903"/>
        <w:gridCol w:w="137"/>
      </w:tblGrid>
      <w:tr w:rsidR="00FE5A5E" w:rsidRPr="000307EA" w14:paraId="15FCEAA1" w14:textId="77777777" w:rsidTr="00EE1312">
        <w:trPr>
          <w:gridAfter w:val="1"/>
          <w:wAfter w:w="137" w:type="dxa"/>
          <w:trHeight w:val="636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08C3EE3C" w14:textId="77777777" w:rsidR="00A50AF8" w:rsidRDefault="00A50AF8" w:rsidP="00FC088D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ethod of works</w:t>
            </w:r>
            <w:r w:rsidR="000B210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5F971D01" w14:textId="77777777" w:rsidR="00552D79" w:rsidRDefault="00552D79" w:rsidP="00052DB1">
            <w:pPr>
              <w:pStyle w:val="NoSpacing"/>
              <w:rPr>
                <w:sz w:val="24"/>
                <w:szCs w:val="24"/>
              </w:rPr>
            </w:pPr>
          </w:p>
          <w:p w14:paraId="4340ABD2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30C65D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2DAAC431" w14:textId="77777777" w:rsidR="00052DB1" w:rsidRDefault="00052DB1" w:rsidP="00052DB1">
            <w:pPr>
              <w:pStyle w:val="NoSpacing"/>
              <w:rPr>
                <w:sz w:val="24"/>
                <w:szCs w:val="24"/>
              </w:rPr>
            </w:pPr>
          </w:p>
          <w:p w14:paraId="0B35474C" w14:textId="77777777" w:rsidR="00052DB1" w:rsidRPr="00552D79" w:rsidRDefault="00052DB1" w:rsidP="00052DB1">
            <w:pPr>
              <w:pStyle w:val="NoSpacing"/>
              <w:rPr>
                <w:sz w:val="24"/>
                <w:szCs w:val="24"/>
              </w:rPr>
            </w:pPr>
          </w:p>
        </w:tc>
      </w:tr>
      <w:tr w:rsidR="00D93F4B" w:rsidRPr="000307EA" w14:paraId="041175B0" w14:textId="77777777" w:rsidTr="00EE1312">
        <w:trPr>
          <w:gridAfter w:val="1"/>
          <w:wAfter w:w="137" w:type="dxa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2C1E8EC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Additional notes/ Additional Control Measures</w:t>
            </w:r>
          </w:p>
        </w:tc>
      </w:tr>
      <w:tr w:rsidR="00D93F4B" w:rsidRPr="000307EA" w14:paraId="2F6E8485" w14:textId="77777777" w:rsidTr="00EE1312">
        <w:trPr>
          <w:gridAfter w:val="1"/>
          <w:wAfter w:w="137" w:type="dxa"/>
          <w:trHeight w:val="1057"/>
          <w:jc w:val="center"/>
        </w:trPr>
        <w:tc>
          <w:tcPr>
            <w:tcW w:w="9923" w:type="dxa"/>
            <w:gridSpan w:val="2"/>
            <w:shd w:val="clear" w:color="auto" w:fill="auto"/>
          </w:tcPr>
          <w:p w14:paraId="2CDC8D26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Safety Procedures and safe systems please use the QR code below to gain access to the WMS employee safety handbook.</w:t>
            </w:r>
          </w:p>
          <w:p w14:paraId="241FA4BA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6CFF36B4" w14:textId="77777777" w:rsidR="00E91AAF" w:rsidRDefault="00E91AAF" w:rsidP="00E91AAF">
            <w:pPr>
              <w:jc w:val="both"/>
              <w:rPr>
                <w:rFonts w:ascii="Calibri" w:hAnsi="Calibri" w:cs="Calibri"/>
              </w:rPr>
            </w:pPr>
          </w:p>
          <w:p w14:paraId="15E28E01" w14:textId="5162237A" w:rsidR="00D93F4B" w:rsidRPr="00602FAA" w:rsidRDefault="006D1A94" w:rsidP="00E91AAF">
            <w:pPr>
              <w:autoSpaceDE w:val="0"/>
              <w:autoSpaceDN w:val="0"/>
              <w:adjustRightInd w:val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49FA15A" wp14:editId="673DDE4E">
                  <wp:extent cx="1314450" cy="1895475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F4B" w:rsidRPr="000307EA" w14:paraId="5B30DAC3" w14:textId="77777777" w:rsidTr="00EE1312">
        <w:trPr>
          <w:gridAfter w:val="1"/>
          <w:wAfter w:w="137" w:type="dxa"/>
          <w:trHeight w:val="77"/>
          <w:jc w:val="center"/>
        </w:trPr>
        <w:tc>
          <w:tcPr>
            <w:tcW w:w="5020" w:type="dxa"/>
            <w:shd w:val="clear" w:color="auto" w:fill="auto"/>
          </w:tcPr>
          <w:p w14:paraId="3DDEB915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Subcontractors</w:t>
            </w:r>
          </w:p>
        </w:tc>
        <w:tc>
          <w:tcPr>
            <w:tcW w:w="4903" w:type="dxa"/>
            <w:shd w:val="clear" w:color="auto" w:fill="auto"/>
          </w:tcPr>
          <w:p w14:paraId="246F4182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D93F4B" w:rsidRPr="000307EA" w14:paraId="298CCF06" w14:textId="77777777" w:rsidTr="00EE1312">
        <w:trPr>
          <w:gridAfter w:val="1"/>
          <w:wAfter w:w="137" w:type="dxa"/>
          <w:trHeight w:val="908"/>
          <w:jc w:val="center"/>
        </w:trPr>
        <w:tc>
          <w:tcPr>
            <w:tcW w:w="5020" w:type="dxa"/>
            <w:shd w:val="clear" w:color="auto" w:fill="auto"/>
          </w:tcPr>
          <w:p w14:paraId="7C455011" w14:textId="77777777" w:rsidR="009C5ED3" w:rsidRPr="00264EE4" w:rsidRDefault="009C5ED3" w:rsidP="00E90278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A1D853B" w14:textId="77777777" w:rsidR="00E90278" w:rsidRPr="00A30281" w:rsidRDefault="00E90278" w:rsidP="00D93F4B">
            <w:pPr>
              <w:tabs>
                <w:tab w:val="left" w:pos="1239"/>
              </w:tabs>
              <w:rPr>
                <w:rFonts w:ascii="Calibri" w:hAnsi="Calibri"/>
              </w:rPr>
            </w:pPr>
          </w:p>
        </w:tc>
      </w:tr>
      <w:tr w:rsidR="00D93F4B" w:rsidRPr="000307EA" w14:paraId="2780AC47" w14:textId="77777777" w:rsidTr="00EE1312">
        <w:trPr>
          <w:gridAfter w:val="1"/>
          <w:wAfter w:w="137" w:type="dxa"/>
          <w:trHeight w:val="347"/>
          <w:jc w:val="center"/>
        </w:trPr>
        <w:tc>
          <w:tcPr>
            <w:tcW w:w="5020" w:type="dxa"/>
            <w:shd w:val="clear" w:color="auto" w:fill="auto"/>
          </w:tcPr>
          <w:p w14:paraId="19EEE190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Welfare</w:t>
            </w:r>
          </w:p>
        </w:tc>
        <w:tc>
          <w:tcPr>
            <w:tcW w:w="4903" w:type="dxa"/>
            <w:shd w:val="clear" w:color="auto" w:fill="auto"/>
          </w:tcPr>
          <w:p w14:paraId="7C50169E" w14:textId="77777777" w:rsidR="00D93F4B" w:rsidRPr="00FE5A5E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Nearest A+E</w:t>
            </w:r>
          </w:p>
        </w:tc>
      </w:tr>
      <w:tr w:rsidR="00D93F4B" w:rsidRPr="000307EA" w14:paraId="7DADBF25" w14:textId="77777777" w:rsidTr="00EE1312">
        <w:trPr>
          <w:gridAfter w:val="1"/>
          <w:wAfter w:w="137" w:type="dxa"/>
          <w:trHeight w:val="712"/>
          <w:jc w:val="center"/>
        </w:trPr>
        <w:tc>
          <w:tcPr>
            <w:tcW w:w="5020" w:type="dxa"/>
            <w:shd w:val="clear" w:color="auto" w:fill="auto"/>
          </w:tcPr>
          <w:p w14:paraId="0E5DE375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  <w:p w14:paraId="42EBB3C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75DB76E" w14:textId="77777777" w:rsidR="00D93F4B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1152EFC0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35C444BC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458DABAD" w14:textId="77777777" w:rsidR="00052DB1" w:rsidRDefault="00052DB1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  <w:p w14:paraId="66FFDB58" w14:textId="77777777" w:rsidR="00D93F4B" w:rsidRPr="00FA50F6" w:rsidRDefault="00D93F4B" w:rsidP="00D93F4B">
            <w:pPr>
              <w:tabs>
                <w:tab w:val="left" w:pos="1239"/>
              </w:tabs>
              <w:rPr>
                <w:rFonts w:ascii="Calibri" w:hAnsi="Calibri"/>
                <w:b/>
              </w:rPr>
            </w:pPr>
          </w:p>
        </w:tc>
        <w:tc>
          <w:tcPr>
            <w:tcW w:w="4903" w:type="dxa"/>
            <w:shd w:val="clear" w:color="auto" w:fill="auto"/>
          </w:tcPr>
          <w:p w14:paraId="008EB476" w14:textId="77777777" w:rsidR="00E90278" w:rsidRPr="009C5ED3" w:rsidRDefault="00E90278" w:rsidP="00F609AA">
            <w:pPr>
              <w:tabs>
                <w:tab w:val="left" w:pos="1239"/>
              </w:tabs>
              <w:rPr>
                <w:rFonts w:ascii="Calibri" w:hAnsi="Calibri"/>
                <w:color w:val="FF0000"/>
              </w:rPr>
            </w:pPr>
          </w:p>
        </w:tc>
      </w:tr>
      <w:tr w:rsidR="00EE1312" w:rsidRPr="000307EA" w14:paraId="27F49601" w14:textId="77777777" w:rsidTr="00EE1312">
        <w:trPr>
          <w:trHeight w:val="712"/>
          <w:jc w:val="center"/>
        </w:trPr>
        <w:tc>
          <w:tcPr>
            <w:tcW w:w="10060" w:type="dxa"/>
            <w:gridSpan w:val="3"/>
            <w:shd w:val="clear" w:color="auto" w:fill="FFFF00"/>
          </w:tcPr>
          <w:p w14:paraId="0D8AFC0F" w14:textId="77777777" w:rsidR="00EE1312" w:rsidRPr="009C5ED3" w:rsidRDefault="00EE1312" w:rsidP="00EE1312">
            <w:pPr>
              <w:tabs>
                <w:tab w:val="left" w:pos="1239"/>
              </w:tabs>
              <w:jc w:val="center"/>
              <w:rPr>
                <w:rFonts w:ascii="Calibri" w:hAnsi="Calibri"/>
                <w:color w:val="FF0000"/>
              </w:rPr>
            </w:pPr>
            <w:r w:rsidRPr="00FE5A5E">
              <w:rPr>
                <w:rFonts w:ascii="Calibri" w:hAnsi="Calibri"/>
                <w:b/>
                <w:sz w:val="28"/>
                <w:szCs w:val="28"/>
              </w:rPr>
              <w:t>Risk Assessment</w:t>
            </w:r>
          </w:p>
        </w:tc>
      </w:tr>
    </w:tbl>
    <w:p w14:paraId="6D2B73EF" w14:textId="77777777" w:rsidR="00CA6AE0" w:rsidRPr="000B205C" w:rsidRDefault="00CA6AE0" w:rsidP="00D07FEB">
      <w:pPr>
        <w:jc w:val="both"/>
        <w:rPr>
          <w:rFonts w:ascii="Calibri" w:hAnsi="Calibri" w:cs="Calibri"/>
        </w:rPr>
      </w:pPr>
      <w:r w:rsidRPr="000B205C">
        <w:rPr>
          <w:rFonts w:ascii="Calibri" w:hAnsi="Calibri" w:cs="Calibri"/>
        </w:rPr>
        <w:lastRenderedPageBreak/>
        <w:sym w:font="Wingdings 2" w:char="F052"/>
      </w:r>
      <w:r w:rsidRPr="000B205C">
        <w:rPr>
          <w:rFonts w:ascii="Calibri" w:hAnsi="Calibri" w:cs="Calibri"/>
        </w:rPr>
        <w:t xml:space="preserve"> - Relevant box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309"/>
        <w:gridCol w:w="445"/>
        <w:gridCol w:w="787"/>
        <w:gridCol w:w="1134"/>
        <w:gridCol w:w="2835"/>
        <w:gridCol w:w="2445"/>
      </w:tblGrid>
      <w:tr w:rsidR="00D07FEB" w:rsidRPr="00720D25" w14:paraId="55269D88" w14:textId="77777777" w:rsidTr="004B1C62">
        <w:trPr>
          <w:trHeight w:val="246"/>
          <w:jc w:val="center"/>
        </w:trPr>
        <w:tc>
          <w:tcPr>
            <w:tcW w:w="2239" w:type="dxa"/>
            <w:vMerge w:val="restart"/>
            <w:shd w:val="clear" w:color="auto" w:fill="0070C0"/>
          </w:tcPr>
          <w:p w14:paraId="370B9448" w14:textId="77777777" w:rsidR="00052DB1" w:rsidRDefault="00052DB1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  <w:p w14:paraId="52445CC1" w14:textId="77777777" w:rsidR="00D07FEB" w:rsidRPr="00720D25" w:rsidRDefault="00D07FEB" w:rsidP="00293E2F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azard</w:t>
            </w:r>
          </w:p>
        </w:tc>
        <w:tc>
          <w:tcPr>
            <w:tcW w:w="754" w:type="dxa"/>
            <w:gridSpan w:val="2"/>
            <w:shd w:val="clear" w:color="auto" w:fill="0070C0"/>
          </w:tcPr>
          <w:p w14:paraId="23A746B6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0070C0"/>
          </w:tcPr>
          <w:p w14:paraId="63506B7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6414" w:type="dxa"/>
            <w:gridSpan w:val="3"/>
            <w:shd w:val="clear" w:color="auto" w:fill="0070C0"/>
          </w:tcPr>
          <w:p w14:paraId="1F387D2B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</w:tr>
      <w:tr w:rsidR="00D07FEB" w:rsidRPr="00720D25" w14:paraId="32AFB4E1" w14:textId="77777777" w:rsidTr="00052DB1">
        <w:trPr>
          <w:trHeight w:val="68"/>
          <w:jc w:val="center"/>
        </w:trPr>
        <w:tc>
          <w:tcPr>
            <w:tcW w:w="2239" w:type="dxa"/>
            <w:vMerge/>
            <w:tcBorders>
              <w:bottom w:val="nil"/>
            </w:tcBorders>
            <w:shd w:val="clear" w:color="auto" w:fill="0070C0"/>
          </w:tcPr>
          <w:p w14:paraId="45764C1D" w14:textId="77777777" w:rsidR="00D07FEB" w:rsidRPr="00720D25" w:rsidRDefault="00D07FEB" w:rsidP="00293E2F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</w:p>
        </w:tc>
        <w:tc>
          <w:tcPr>
            <w:tcW w:w="754" w:type="dxa"/>
            <w:gridSpan w:val="2"/>
            <w:tcBorders>
              <w:bottom w:val="nil"/>
            </w:tcBorders>
            <w:shd w:val="clear" w:color="auto" w:fill="0070C0"/>
          </w:tcPr>
          <w:p w14:paraId="6652C8FA" w14:textId="77777777" w:rsidR="00D07FEB" w:rsidRPr="00720D25" w:rsidRDefault="00B47FC0" w:rsidP="00B47FC0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Yes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0070C0"/>
          </w:tcPr>
          <w:p w14:paraId="10F513DD" w14:textId="77777777" w:rsidR="00D07FEB" w:rsidRPr="00720D25" w:rsidRDefault="00D07FEB" w:rsidP="000307EA">
            <w:pPr>
              <w:jc w:val="both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N</w:t>
            </w:r>
            <w:r w:rsidR="000307EA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o</w:t>
            </w:r>
          </w:p>
        </w:tc>
        <w:tc>
          <w:tcPr>
            <w:tcW w:w="6414" w:type="dxa"/>
            <w:gridSpan w:val="3"/>
            <w:tcBorders>
              <w:bottom w:val="nil"/>
            </w:tcBorders>
            <w:shd w:val="clear" w:color="auto" w:fill="0070C0"/>
          </w:tcPr>
          <w:p w14:paraId="2507AE20" w14:textId="77777777" w:rsidR="00D07FEB" w:rsidRPr="00720D25" w:rsidRDefault="00B47FC0" w:rsidP="00B47FC0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720D25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Control Measures</w:t>
            </w:r>
          </w:p>
        </w:tc>
      </w:tr>
      <w:tr w:rsidR="00D07FEB" w:rsidRPr="00720D25" w14:paraId="624CE86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BAD882" w14:textId="77777777" w:rsidR="00B47FC0" w:rsidRPr="0083608B" w:rsidRDefault="00D07FEB" w:rsidP="00B47FC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Falls from height</w:t>
            </w:r>
          </w:p>
        </w:tc>
        <w:tc>
          <w:tcPr>
            <w:tcW w:w="754" w:type="dxa"/>
            <w:gridSpan w:val="2"/>
            <w:tcBorders>
              <w:top w:val="nil"/>
              <w:bottom w:val="single" w:sz="4" w:space="0" w:color="auto"/>
            </w:tcBorders>
          </w:tcPr>
          <w:p w14:paraId="3010B29E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</w:tcPr>
          <w:p w14:paraId="0BA124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nil"/>
              <w:bottom w:val="single" w:sz="4" w:space="0" w:color="auto"/>
            </w:tcBorders>
          </w:tcPr>
          <w:p w14:paraId="400218D1" w14:textId="77777777" w:rsidR="00D07FEB" w:rsidRPr="00052DB1" w:rsidRDefault="00CE4D26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A09FA" w:rsidRPr="00052DB1">
              <w:rPr>
                <w:rFonts w:ascii="Calibri" w:hAnsi="Calibri" w:cs="Calibri"/>
              </w:rPr>
              <w:t xml:space="preserve"> </w:t>
            </w:r>
            <w:r w:rsidR="00CA6AE0" w:rsidRPr="00052DB1">
              <w:rPr>
                <w:rFonts w:ascii="Calibri" w:hAnsi="Calibri" w:cs="Calibri"/>
              </w:rPr>
              <w:t>Safety inspected ladder/s</w:t>
            </w:r>
            <w:r w:rsidR="00C44B10" w:rsidRPr="00052DB1">
              <w:rPr>
                <w:rFonts w:ascii="Calibri" w:hAnsi="Calibri" w:cs="Calibri"/>
              </w:rPr>
              <w:t>teps, with spurs/mats used in line with training.</w:t>
            </w:r>
          </w:p>
          <w:p w14:paraId="2B7EED5B" w14:textId="77777777" w:rsidR="00561A5C" w:rsidRPr="00052DB1" w:rsidRDefault="00894FCF" w:rsidP="00293E2F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561A5C" w:rsidRPr="00052DB1">
              <w:rPr>
                <w:rFonts w:ascii="Calibri" w:hAnsi="Calibri" w:cs="Calibri"/>
              </w:rPr>
              <w:t xml:space="preserve"> Mobile t</w:t>
            </w:r>
            <w:r w:rsidR="00C44B10" w:rsidRPr="00052DB1">
              <w:rPr>
                <w:rFonts w:ascii="Calibri" w:hAnsi="Calibri" w:cs="Calibri"/>
              </w:rPr>
              <w:t>ower scaffold by PASMA qualified.</w:t>
            </w:r>
          </w:p>
          <w:p w14:paraId="3F649752" w14:textId="77777777" w:rsidR="00CA6AE0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9D4AA8" w:rsidRPr="00052DB1">
              <w:rPr>
                <w:rFonts w:ascii="Calibri" w:hAnsi="Calibri" w:cs="Calibri"/>
              </w:rPr>
              <w:t xml:space="preserve">Scaffold </w:t>
            </w:r>
            <w:r w:rsidR="00CA6AE0" w:rsidRPr="00052DB1">
              <w:rPr>
                <w:rFonts w:ascii="Calibri" w:hAnsi="Calibri" w:cs="Calibri"/>
              </w:rPr>
              <w:t>erected by competent sc</w:t>
            </w:r>
            <w:r w:rsidR="009D4AA8" w:rsidRPr="00052DB1">
              <w:rPr>
                <w:rFonts w:ascii="Calibri" w:hAnsi="Calibri" w:cs="Calibri"/>
              </w:rPr>
              <w:t>affolder</w:t>
            </w:r>
            <w:r w:rsidR="00C44B10" w:rsidRPr="00052DB1">
              <w:rPr>
                <w:rFonts w:ascii="Calibri" w:hAnsi="Calibri" w:cs="Calibri"/>
              </w:rPr>
              <w:t>.</w:t>
            </w:r>
          </w:p>
          <w:p w14:paraId="110E07C6" w14:textId="77777777" w:rsidR="00B47FC0" w:rsidRPr="00052DB1" w:rsidRDefault="009E646F" w:rsidP="00B73F03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B73F03" w:rsidRPr="00052DB1">
              <w:rPr>
                <w:rFonts w:ascii="Calibri" w:hAnsi="Calibri" w:cs="Calibri"/>
              </w:rPr>
              <w:t xml:space="preserve"> MEWP –operative competent (IPAF) </w:t>
            </w:r>
            <w:r w:rsidR="00D13893" w:rsidRPr="00052DB1">
              <w:rPr>
                <w:rFonts w:ascii="Calibri" w:hAnsi="Calibri" w:cs="Calibri"/>
              </w:rPr>
              <w:t>Harness</w:t>
            </w:r>
            <w:r w:rsidR="000307EA" w:rsidRPr="00052DB1">
              <w:rPr>
                <w:rFonts w:ascii="Calibri" w:hAnsi="Calibri" w:cs="Calibri"/>
              </w:rPr>
              <w:t>, hi vis</w:t>
            </w:r>
            <w:r w:rsidR="00B73F03" w:rsidRPr="00052DB1">
              <w:rPr>
                <w:rFonts w:ascii="Calibri" w:hAnsi="Calibri" w:cs="Calibri"/>
              </w:rPr>
              <w:t>, hard hat</w:t>
            </w:r>
            <w:r w:rsidR="00D13893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70A2283B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CCF2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lips, trips and fal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72357C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37A9A2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78CEA4" w14:textId="77777777" w:rsidR="00F609AA" w:rsidRPr="00052DB1" w:rsidRDefault="00CE4D26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609AA" w:rsidRPr="00052DB1">
              <w:rPr>
                <w:rFonts w:ascii="Calibri" w:hAnsi="Calibri" w:cs="Calibri"/>
              </w:rPr>
              <w:t xml:space="preserve"> Si</w:t>
            </w:r>
            <w:r w:rsidR="00C44B10" w:rsidRPr="00052DB1">
              <w:rPr>
                <w:rFonts w:ascii="Calibri" w:hAnsi="Calibri" w:cs="Calibri"/>
              </w:rPr>
              <w:t>te</w:t>
            </w:r>
            <w:r w:rsidR="00CA6AE0" w:rsidRPr="00052DB1">
              <w:rPr>
                <w:rFonts w:ascii="Calibri" w:hAnsi="Calibri" w:cs="Calibri"/>
              </w:rPr>
              <w:t xml:space="preserve"> kept clean and tidy at all times, no trailing leads, excessive stored items. </w:t>
            </w:r>
          </w:p>
          <w:p w14:paraId="729C48CF" w14:textId="77777777" w:rsidR="00D07FEB" w:rsidRPr="00052DB1" w:rsidRDefault="00F609AA" w:rsidP="00CA6AE0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A6AE0" w:rsidRPr="00052DB1">
              <w:rPr>
                <w:rFonts w:ascii="Calibri" w:hAnsi="Calibri" w:cs="Calibri"/>
              </w:rPr>
              <w:t>If spillage occurs, clean immediately.</w:t>
            </w:r>
            <w:r w:rsidR="00C44B10" w:rsidRPr="00052DB1">
              <w:rPr>
                <w:rFonts w:ascii="Calibri" w:hAnsi="Calibri" w:cs="Calibri"/>
              </w:rPr>
              <w:t xml:space="preserve"> Inspect ground conditions</w:t>
            </w:r>
          </w:p>
        </w:tc>
      </w:tr>
      <w:tr w:rsidR="00D07FEB" w:rsidRPr="00720D25" w14:paraId="05E899B4" w14:textId="77777777" w:rsidTr="00CC3955">
        <w:trPr>
          <w:trHeight w:val="561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432A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  <w:color w:val="000000"/>
              </w:rPr>
              <w:t>Manual handl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3731B" w14:textId="77777777" w:rsidR="00252410" w:rsidRPr="0083608B" w:rsidRDefault="00252410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5B3AC4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E4CEA0" w14:textId="77777777" w:rsidR="00132C72" w:rsidRPr="00052DB1" w:rsidRDefault="00CE4D26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E90278" w:rsidRPr="00052DB1">
              <w:rPr>
                <w:rFonts w:ascii="Calibri" w:hAnsi="Calibri" w:cs="Calibri"/>
              </w:rPr>
              <w:t xml:space="preserve">  </w:t>
            </w:r>
            <w:r w:rsidR="00C44B10" w:rsidRPr="00052DB1">
              <w:rPr>
                <w:rFonts w:ascii="Calibri" w:hAnsi="Calibri" w:cs="Calibri"/>
              </w:rPr>
              <w:t>Correct lifting techniques t</w:t>
            </w:r>
            <w:r w:rsidR="00894FCF" w:rsidRPr="00052DB1">
              <w:rPr>
                <w:rFonts w:ascii="Calibri" w:hAnsi="Calibri" w:cs="Calibri"/>
              </w:rPr>
              <w:t>o be adopted, no lift over 25kg</w:t>
            </w:r>
          </w:p>
          <w:p w14:paraId="4CD797D5" w14:textId="77777777" w:rsidR="00D07FEB" w:rsidRPr="00052DB1" w:rsidRDefault="00E90278" w:rsidP="00132C72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C44B10" w:rsidRPr="00052DB1">
              <w:rPr>
                <w:rFonts w:ascii="Calibri" w:hAnsi="Calibri" w:cs="Calibri"/>
              </w:rPr>
              <w:t xml:space="preserve">Mechanical assistance </w:t>
            </w:r>
          </w:p>
        </w:tc>
      </w:tr>
      <w:tr w:rsidR="00D07FEB" w:rsidRPr="00720D25" w14:paraId="4AC2E04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D4144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Stability of structur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DB45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01CDB0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0C7351" w14:textId="77777777" w:rsidR="00D07FEB" w:rsidRDefault="008D4953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 w:rsidR="00C44B10">
              <w:rPr>
                <w:rFonts w:ascii="Calibri" w:hAnsi="Calibri" w:cs="Calibri"/>
              </w:rPr>
              <w:t>further control measures required.</w:t>
            </w:r>
          </w:p>
          <w:p w14:paraId="2EB0ABFD" w14:textId="77777777" w:rsidR="00C44B10" w:rsidRPr="0083608B" w:rsidRDefault="00EF6634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EA09FA">
              <w:rPr>
                <w:rFonts w:ascii="Calibri" w:hAnsi="Calibri" w:cs="Calibri"/>
              </w:rPr>
              <w:t xml:space="preserve"> </w:t>
            </w:r>
            <w:r w:rsidR="00C44B10">
              <w:rPr>
                <w:rFonts w:ascii="Calibri" w:hAnsi="Calibri" w:cs="Calibri"/>
              </w:rPr>
              <w:t>Works have been planned through, see method statement.</w:t>
            </w:r>
          </w:p>
        </w:tc>
      </w:tr>
      <w:tr w:rsidR="00D07FEB" w:rsidRPr="00720D25" w14:paraId="412A67F9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2D5B1" w14:textId="77777777" w:rsidR="00D07FEB" w:rsidRPr="0083608B" w:rsidRDefault="00C44B10" w:rsidP="00293E2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avation/hole/trench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CAF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48B52A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EEEA45" w14:textId="77777777" w:rsidR="00C44B10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Contact contracts manager, </w:t>
            </w:r>
            <w:r>
              <w:rPr>
                <w:rFonts w:ascii="Calibri" w:hAnsi="Calibri" w:cs="Calibri"/>
              </w:rPr>
              <w:t>further control measures required.</w:t>
            </w:r>
          </w:p>
          <w:p w14:paraId="3B9E40D8" w14:textId="77777777" w:rsidR="00D07FEB" w:rsidRPr="0083608B" w:rsidRDefault="00C44B10" w:rsidP="00C44B10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Works have been planned through, see method statement.</w:t>
            </w:r>
          </w:p>
        </w:tc>
      </w:tr>
      <w:tr w:rsidR="00D07FEB" w:rsidRPr="00720D25" w14:paraId="30B32BA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39C9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Electrical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FA29B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82000F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0E9C0" w14:textId="77777777" w:rsidR="00D07FEB" w:rsidRDefault="00894FCF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Electrical works to be completed by electricians.</w:t>
            </w:r>
          </w:p>
          <w:p w14:paraId="0FA4608A" w14:textId="77777777" w:rsidR="00894FCF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EF6634">
              <w:rPr>
                <w:rFonts w:ascii="Calibri" w:hAnsi="Calibri" w:cs="Calibri"/>
              </w:rPr>
              <w:t xml:space="preserve"> T</w:t>
            </w:r>
            <w:r w:rsidR="00894FCF">
              <w:rPr>
                <w:rFonts w:ascii="Calibri" w:hAnsi="Calibri" w:cs="Calibri"/>
              </w:rPr>
              <w:t>ools to be 110V</w:t>
            </w:r>
            <w:r w:rsidR="00EF6634">
              <w:rPr>
                <w:rFonts w:ascii="Calibri" w:hAnsi="Calibri" w:cs="Calibri"/>
              </w:rPr>
              <w:t xml:space="preserve"> or Battery only</w:t>
            </w:r>
          </w:p>
          <w:p w14:paraId="3018564A" w14:textId="77777777" w:rsidR="008D4953" w:rsidRPr="0083608B" w:rsidRDefault="000B2595" w:rsidP="008D495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51A9E">
              <w:rPr>
                <w:rFonts w:ascii="Calibri" w:hAnsi="Calibri" w:cs="Calibri"/>
              </w:rPr>
              <w:t xml:space="preserve">  </w:t>
            </w:r>
            <w:r w:rsidR="008D4953" w:rsidRPr="0083608B">
              <w:rPr>
                <w:rFonts w:ascii="Calibri" w:hAnsi="Calibri" w:cs="Calibri"/>
              </w:rPr>
              <w:t>Tools to have been PAT</w:t>
            </w:r>
          </w:p>
        </w:tc>
      </w:tr>
      <w:tr w:rsidR="00D07FEB" w:rsidRPr="00720D25" w14:paraId="2BEB5B43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E662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Hot work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2DB9D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D6FD4E6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47649A" w14:textId="77777777" w:rsidR="004B1C62" w:rsidRPr="0083608B" w:rsidRDefault="008D4953" w:rsidP="002B5725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0307EA" w:rsidRPr="0083608B">
              <w:rPr>
                <w:rFonts w:ascii="Calibri" w:hAnsi="Calibri" w:cs="Calibri"/>
              </w:rPr>
              <w:t xml:space="preserve">  H</w:t>
            </w:r>
            <w:r w:rsidRPr="0083608B">
              <w:rPr>
                <w:rFonts w:ascii="Calibri" w:hAnsi="Calibri" w:cs="Calibri"/>
              </w:rPr>
              <w:t>ot works permit prior to start.</w:t>
            </w:r>
          </w:p>
        </w:tc>
      </w:tr>
      <w:tr w:rsidR="00D07FEB" w:rsidRPr="00720D25" w14:paraId="1516DF60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8E1C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Ga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B1B6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71767B81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6CFC45" w14:textId="77777777" w:rsidR="00D07FEB" w:rsidRPr="0083608B" w:rsidRDefault="008D4953" w:rsidP="008D4953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Only qualified Gas Safe engineer to touch gas.</w:t>
            </w:r>
          </w:p>
        </w:tc>
      </w:tr>
      <w:tr w:rsidR="00D07FEB" w:rsidRPr="00720D25" w14:paraId="7B9370BF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42677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Lone working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46CB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038C496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E8DDD8" w14:textId="77777777" w:rsidR="00D07FEB" w:rsidRPr="0083608B" w:rsidRDefault="00290DDD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 xml:space="preserve">Assess if it is safe to undertake task as a lone worker. </w:t>
            </w:r>
          </w:p>
        </w:tc>
      </w:tr>
      <w:tr w:rsidR="00D07FEB" w:rsidRPr="00720D25" w14:paraId="0D973D1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941F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Chemical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3FD2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C531D33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942689" w14:textId="77777777" w:rsidR="00D07FEB" w:rsidRPr="0083608B" w:rsidRDefault="000B2595" w:rsidP="00FE5A5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Follow material safety data sheet</w:t>
            </w:r>
            <w:r w:rsidR="00FE5A5E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477F0D7A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FAE1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rugs needle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958EAE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68F6E39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43F5A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9D4AA8" w:rsidRPr="0083608B">
              <w:rPr>
                <w:rFonts w:ascii="Calibri" w:hAnsi="Calibri" w:cs="Calibri"/>
              </w:rPr>
              <w:t xml:space="preserve"> Contact contracts manager, risk assessment prior to start.</w:t>
            </w:r>
          </w:p>
        </w:tc>
      </w:tr>
      <w:tr w:rsidR="00D07FEB" w:rsidRPr="00720D25" w14:paraId="03E791BF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DA7B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Dangerous pet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EA6BB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53F2C1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C9972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Segregate pets, WMS operatives not to approach pets.</w:t>
            </w:r>
          </w:p>
        </w:tc>
      </w:tr>
      <w:tr w:rsidR="00D07FEB" w:rsidRPr="00720D25" w14:paraId="4CE62C57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EC01" w14:textId="77777777" w:rsidR="00D07FEB" w:rsidRPr="0083608B" w:rsidRDefault="00FE5A5E" w:rsidP="00FE5A5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al aggressivenes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0D53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840FD5F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44DD2F" w14:textId="77777777" w:rsidR="00D07FEB" w:rsidRPr="0083608B" w:rsidRDefault="000B2595" w:rsidP="008D495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>Remove yourself from the immediate area, contact contracts manager.</w:t>
            </w:r>
          </w:p>
        </w:tc>
      </w:tr>
      <w:tr w:rsidR="00D07FEB" w:rsidRPr="00720D25" w14:paraId="46D7B179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FDE65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Hygien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ABE5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5265CE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C74611" w14:textId="77777777" w:rsidR="00D07FEB" w:rsidRPr="0083608B" w:rsidRDefault="000B2595" w:rsidP="009D4AA8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sym w:font="Wingdings 2" w:char="F030"/>
            </w:r>
            <w:r w:rsidR="008D4953" w:rsidRPr="0083608B">
              <w:rPr>
                <w:rFonts w:ascii="Calibri" w:hAnsi="Calibri" w:cs="Calibri"/>
              </w:rPr>
              <w:t xml:space="preserve">  </w:t>
            </w:r>
            <w:r w:rsidR="009D4AA8" w:rsidRPr="0083608B">
              <w:rPr>
                <w:rFonts w:ascii="Calibri" w:hAnsi="Calibri" w:cs="Calibri"/>
              </w:rPr>
              <w:t>Wear</w:t>
            </w:r>
            <w:r w:rsidR="003C56E9" w:rsidRPr="0083608B">
              <w:rPr>
                <w:rFonts w:ascii="Calibri" w:hAnsi="Calibri" w:cs="Calibri"/>
              </w:rPr>
              <w:t xml:space="preserve"> </w:t>
            </w:r>
            <w:r w:rsidR="008D4953" w:rsidRPr="0083608B">
              <w:rPr>
                <w:rFonts w:ascii="Calibri" w:hAnsi="Calibri" w:cs="Calibri"/>
              </w:rPr>
              <w:t>PPE</w:t>
            </w:r>
            <w:r w:rsidR="009D4AA8" w:rsidRPr="0083608B">
              <w:rPr>
                <w:rFonts w:ascii="Calibri" w:hAnsi="Calibri" w:cs="Calibri"/>
              </w:rPr>
              <w:t>, ring</w:t>
            </w:r>
            <w:r w:rsidR="008D4953" w:rsidRPr="0083608B">
              <w:rPr>
                <w:rFonts w:ascii="Calibri" w:hAnsi="Calibri" w:cs="Calibri"/>
              </w:rPr>
              <w:t xml:space="preserve"> contracts manager if</w:t>
            </w:r>
            <w:r w:rsidR="009D4AA8" w:rsidRPr="0083608B">
              <w:rPr>
                <w:rFonts w:ascii="Calibri" w:hAnsi="Calibri" w:cs="Calibri"/>
              </w:rPr>
              <w:t xml:space="preserve"> </w:t>
            </w:r>
            <w:r w:rsidR="003C56E9" w:rsidRPr="0083608B">
              <w:rPr>
                <w:rFonts w:ascii="Calibri" w:hAnsi="Calibri" w:cs="Calibri"/>
              </w:rPr>
              <w:t>unacceptable condition.</w:t>
            </w:r>
          </w:p>
        </w:tc>
      </w:tr>
      <w:tr w:rsidR="00D07FEB" w:rsidRPr="00720D25" w14:paraId="13265F53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04ABE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  <w:color w:val="000000"/>
              </w:rPr>
              <w:t>Vulnerable person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0486A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54E7123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B22CEF" w14:textId="77777777" w:rsidR="00D07FEB" w:rsidRPr="0083608B" w:rsidRDefault="009E646F" w:rsidP="003C56E9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="003C56E9" w:rsidRPr="0083608B">
              <w:rPr>
                <w:rFonts w:ascii="Calibri" w:hAnsi="Calibri" w:cs="Calibri"/>
              </w:rPr>
              <w:t xml:space="preserve">  Segregate persons from work area, barriers/signage. </w:t>
            </w:r>
          </w:p>
          <w:p w14:paraId="317290B6" w14:textId="77777777" w:rsidR="003C56E9" w:rsidRPr="0083608B" w:rsidRDefault="003C56E9" w:rsidP="003C56E9">
            <w:pPr>
              <w:jc w:val="both"/>
              <w:rPr>
                <w:rFonts w:ascii="Calibri" w:hAnsi="Calibri" w:cs="Calibri"/>
                <w:color w:val="000000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 w:rsidRPr="0083608B">
              <w:rPr>
                <w:rFonts w:ascii="Calibri" w:hAnsi="Calibri" w:cs="Calibri"/>
              </w:rPr>
              <w:t xml:space="preserve">  Undertake works out of hours.</w:t>
            </w:r>
          </w:p>
        </w:tc>
      </w:tr>
      <w:tr w:rsidR="00D07FEB" w:rsidRPr="00720D25" w14:paraId="57074155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3B863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Vibration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818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4264660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6684F3" w14:textId="77777777" w:rsidR="00D07FEB" w:rsidRPr="00052DB1" w:rsidRDefault="00CE4D26" w:rsidP="009D4AA8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PPE, r</w:t>
            </w:r>
            <w:r w:rsidR="009D4AA8" w:rsidRPr="00052DB1">
              <w:rPr>
                <w:rFonts w:ascii="Calibri" w:hAnsi="Calibri" w:cs="Calibri"/>
              </w:rPr>
              <w:t>egular breaks, undertake</w:t>
            </w:r>
            <w:r w:rsidR="00CC3955" w:rsidRPr="00052DB1">
              <w:rPr>
                <w:rFonts w:ascii="Calibri" w:hAnsi="Calibri" w:cs="Calibri"/>
              </w:rPr>
              <w:t xml:space="preserve"> maintenance of tools and check HAVS </w:t>
            </w:r>
            <w:r w:rsidR="00A17307" w:rsidRPr="00052DB1">
              <w:rPr>
                <w:rFonts w:ascii="Calibri" w:hAnsi="Calibri" w:cs="Calibri"/>
              </w:rPr>
              <w:t>calculator</w:t>
            </w:r>
          </w:p>
        </w:tc>
      </w:tr>
      <w:tr w:rsidR="00D07FEB" w:rsidRPr="00720D25" w14:paraId="550BA4E1" w14:textId="77777777" w:rsidTr="004B1C62">
        <w:trPr>
          <w:trHeight w:val="264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238D0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Noise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2A62B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81A20E8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6D4C0F" w14:textId="77777777" w:rsidR="00D07FEB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Wear PPE</w:t>
            </w:r>
            <w:r w:rsidR="009D4AA8" w:rsidRPr="00052DB1">
              <w:rPr>
                <w:rFonts w:ascii="Calibri" w:hAnsi="Calibri" w:cs="Calibri"/>
              </w:rPr>
              <w:t>, regular breaks, inform</w:t>
            </w:r>
            <w:r w:rsidR="003C56E9" w:rsidRPr="00052DB1">
              <w:rPr>
                <w:rFonts w:ascii="Calibri" w:hAnsi="Calibri" w:cs="Calibri"/>
              </w:rPr>
              <w:t xml:space="preserve"> persons of loud works.</w:t>
            </w:r>
          </w:p>
        </w:tc>
      </w:tr>
      <w:tr w:rsidR="00D07FEB" w:rsidRPr="00720D25" w14:paraId="59F57AA5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125E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Respirable dust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6EFE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6BEF9A4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7BD84D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Extraction/suppression.</w:t>
            </w:r>
          </w:p>
          <w:p w14:paraId="4525E600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 xml:space="preserve"> Wear face</w:t>
            </w:r>
            <w:r w:rsidR="004B1C62" w:rsidRPr="00052DB1">
              <w:rPr>
                <w:rFonts w:ascii="Calibri" w:hAnsi="Calibri" w:cs="Calibri"/>
              </w:rPr>
              <w:t xml:space="preserve"> </w:t>
            </w:r>
            <w:r w:rsidR="003C56E9" w:rsidRPr="00052DB1">
              <w:rPr>
                <w:rFonts w:ascii="Calibri" w:hAnsi="Calibri" w:cs="Calibri"/>
              </w:rPr>
              <w:t>fitted FFP3 mask</w:t>
            </w:r>
            <w:r w:rsidR="000B1B9B" w:rsidRPr="00052DB1">
              <w:rPr>
                <w:rFonts w:ascii="Calibri" w:hAnsi="Calibri" w:cs="Calibri"/>
              </w:rPr>
              <w:t>, where dust may arise</w:t>
            </w:r>
            <w:r w:rsidR="009D4AA8" w:rsidRPr="00052DB1">
              <w:rPr>
                <w:rFonts w:ascii="Calibri" w:hAnsi="Calibri" w:cs="Calibri"/>
              </w:rPr>
              <w:t>.</w:t>
            </w:r>
          </w:p>
        </w:tc>
      </w:tr>
      <w:tr w:rsidR="00D07FEB" w:rsidRPr="00720D25" w14:paraId="6C47E6F1" w14:textId="77777777" w:rsidTr="004B1C62">
        <w:trPr>
          <w:trHeight w:val="246"/>
          <w:jc w:val="center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EF451" w14:textId="77777777" w:rsidR="00D07FEB" w:rsidRPr="0083608B" w:rsidRDefault="00D07FEB" w:rsidP="00293E2F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t>Asbestos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9FA23C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371FDDB2" w14:textId="77777777" w:rsidR="00D07FEB" w:rsidRPr="0083608B" w:rsidRDefault="00D07FEB" w:rsidP="00951A9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4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88BFEB" w14:textId="77777777" w:rsidR="003C56E9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3C56E9" w:rsidRPr="00052DB1">
              <w:rPr>
                <w:rFonts w:ascii="Calibri" w:hAnsi="Calibri" w:cs="Calibri"/>
              </w:rPr>
              <w:t>Read asbestos survey ensure awareness of ACM’s.</w:t>
            </w:r>
          </w:p>
          <w:p w14:paraId="05377470" w14:textId="77777777" w:rsidR="00105504" w:rsidRPr="00052DB1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FE5A5E" w:rsidRPr="00052DB1">
              <w:rPr>
                <w:rFonts w:ascii="Calibri" w:hAnsi="Calibri" w:cs="Calibri"/>
              </w:rPr>
              <w:t xml:space="preserve"> </w:t>
            </w:r>
            <w:r w:rsidR="00105504" w:rsidRPr="00052DB1">
              <w:rPr>
                <w:rFonts w:ascii="Calibri" w:hAnsi="Calibri" w:cs="Calibri"/>
              </w:rPr>
              <w:t>Contact contracts manager if chance of disturbing an ACM.</w:t>
            </w:r>
          </w:p>
          <w:p w14:paraId="3B7AACE7" w14:textId="77777777" w:rsidR="006809AF" w:rsidRPr="0083608B" w:rsidRDefault="00CE4D26" w:rsidP="003C56E9">
            <w:pPr>
              <w:jc w:val="both"/>
              <w:rPr>
                <w:rFonts w:ascii="Calibri" w:hAnsi="Calibri" w:cs="Calibri"/>
              </w:rPr>
            </w:pPr>
            <w:r w:rsidRPr="00052DB1">
              <w:rPr>
                <w:rFonts w:ascii="Calibri" w:hAnsi="Calibri" w:cs="Calibri"/>
              </w:rPr>
              <w:sym w:font="Wingdings 2" w:char="F030"/>
            </w:r>
            <w:r w:rsidR="00252410" w:rsidRPr="00052DB1">
              <w:rPr>
                <w:rFonts w:ascii="Calibri" w:hAnsi="Calibri" w:cs="Calibri"/>
              </w:rPr>
              <w:t xml:space="preserve"> Specialist</w:t>
            </w:r>
            <w:r w:rsidR="00E90278" w:rsidRPr="00052DB1">
              <w:rPr>
                <w:rFonts w:ascii="Calibri" w:hAnsi="Calibri" w:cs="Calibri"/>
              </w:rPr>
              <w:t xml:space="preserve"> contractor</w:t>
            </w:r>
            <w:r w:rsidR="00252410" w:rsidRPr="00052DB1">
              <w:rPr>
                <w:rFonts w:ascii="Calibri" w:hAnsi="Calibri" w:cs="Calibri"/>
              </w:rPr>
              <w:t xml:space="preserve"> removal</w:t>
            </w:r>
            <w:r w:rsidR="00E90278" w:rsidRPr="00052DB1">
              <w:rPr>
                <w:rFonts w:ascii="Calibri" w:hAnsi="Calibri" w:cs="Calibri"/>
              </w:rPr>
              <w:t>.</w:t>
            </w:r>
          </w:p>
        </w:tc>
      </w:tr>
      <w:tr w:rsidR="00616EE4" w:rsidRPr="00720D25" w14:paraId="1D05A6CD" w14:textId="77777777" w:rsidTr="00335018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3A144" w14:textId="77777777" w:rsidR="00616EE4" w:rsidRPr="00FE0DA0" w:rsidRDefault="00616EE4" w:rsidP="00335018">
            <w:pPr>
              <w:jc w:val="both"/>
              <w:rPr>
                <w:rFonts w:ascii="Calibri" w:hAnsi="Calibri" w:cs="Calibri"/>
                <w:b/>
                <w:u w:val="single"/>
              </w:rPr>
            </w:pPr>
            <w:r w:rsidRPr="00FE0DA0">
              <w:rPr>
                <w:rFonts w:ascii="Calibri" w:hAnsi="Calibri" w:cs="Calibri"/>
                <w:b/>
                <w:u w:val="single"/>
              </w:rPr>
              <w:t>Chimney/Flue/Roofing/Utilities/Ventilation Check GSIUR’s Reg 8</w:t>
            </w:r>
          </w:p>
          <w:p w14:paraId="77FE6EF6" w14:textId="77777777" w:rsidR="00616EE4" w:rsidRDefault="000B2107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have undertaken an assessment of the works and it will not disturb any chimney, flue, utilities, roofs, ventilation etc</w:t>
            </w:r>
          </w:p>
          <w:p w14:paraId="76F3DB95" w14:textId="77777777" w:rsidR="00616EE4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For removal/changes to chimney, flue, utilities, roofs, ventilation etc I have assessed and it will not render any connections unsafe</w:t>
            </w:r>
          </w:p>
          <w:p w14:paraId="043BEC07" w14:textId="77777777" w:rsidR="00616EE4" w:rsidRPr="00433AA2" w:rsidRDefault="00616EE4" w:rsidP="0033501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en-GB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If applicable I have written confirmation that gas/gas appliance isolated/removed and works safe to continue</w:t>
            </w:r>
          </w:p>
          <w:p w14:paraId="09DA76A1" w14:textId="77777777" w:rsidR="00616EE4" w:rsidRPr="00A04576" w:rsidRDefault="00E90278" w:rsidP="0033501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616EE4">
              <w:rPr>
                <w:rFonts w:ascii="Calibri" w:hAnsi="Calibri" w:cs="Calibri"/>
              </w:rPr>
              <w:t xml:space="preserve"> I confirm that I have the knowledge to complete this assessment and works are safe to continue.</w:t>
            </w:r>
          </w:p>
        </w:tc>
      </w:tr>
      <w:tr w:rsidR="00960889" w:rsidRPr="00720D25" w14:paraId="2357A05F" w14:textId="77777777" w:rsidTr="00C71CFC">
        <w:trPr>
          <w:trHeight w:val="246"/>
          <w:jc w:val="center"/>
        </w:trPr>
        <w:tc>
          <w:tcPr>
            <w:tcW w:w="10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CD5AB" w14:textId="77777777" w:rsidR="00960889" w:rsidRDefault="00E90278" w:rsidP="00C71CF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sym w:font="Wingdings 2" w:char="F050"/>
            </w:r>
            <w:r w:rsidR="00960889">
              <w:rPr>
                <w:rFonts w:ascii="Calibri" w:hAnsi="Calibri" w:cs="Calibri"/>
              </w:rPr>
              <w:t xml:space="preserve"> Complete - </w:t>
            </w:r>
            <w:r w:rsidR="00960889" w:rsidRPr="000B205C">
              <w:rPr>
                <w:rFonts w:ascii="Calibri" w:hAnsi="Calibri" w:cs="Calibri"/>
              </w:rPr>
              <w:t>I c</w:t>
            </w:r>
            <w:r w:rsidR="00960889">
              <w:rPr>
                <w:rFonts w:ascii="Calibri" w:hAnsi="Calibri" w:cs="Calibri"/>
              </w:rPr>
              <w:t xml:space="preserve">onfirm that the work has been completed to my satisfaction. </w:t>
            </w:r>
          </w:p>
          <w:p w14:paraId="3EFE0119" w14:textId="77777777" w:rsidR="00960889" w:rsidRDefault="00960889" w:rsidP="00C71CFC">
            <w:pPr>
              <w:jc w:val="both"/>
              <w:rPr>
                <w:rFonts w:ascii="Calibri" w:hAnsi="Calibri" w:cs="Calibri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Additional works required =</w:t>
            </w:r>
          </w:p>
          <w:p w14:paraId="317CFF37" w14:textId="77777777" w:rsidR="00960889" w:rsidRPr="00AD778D" w:rsidRDefault="00960889" w:rsidP="00052DB1">
            <w:pPr>
              <w:jc w:val="both"/>
              <w:rPr>
                <w:rFonts w:ascii="Calibri" w:hAnsi="Calibri" w:cs="Calibri"/>
                <w:u w:val="single"/>
              </w:rPr>
            </w:pPr>
            <w:r w:rsidRPr="0083608B">
              <w:rPr>
                <w:rFonts w:ascii="Calibri" w:hAnsi="Calibri" w:cs="Calibri"/>
              </w:rPr>
              <w:sym w:font="Wingdings 2" w:char="F030"/>
            </w:r>
            <w:r>
              <w:rPr>
                <w:rFonts w:ascii="Calibri" w:hAnsi="Calibri" w:cs="Calibri"/>
              </w:rPr>
              <w:t xml:space="preserve"> No access</w:t>
            </w:r>
          </w:p>
        </w:tc>
      </w:tr>
      <w:tr w:rsidR="00960889" w:rsidRPr="00720D25" w14:paraId="7A7FDF7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0299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 xml:space="preserve">Assessment completed by 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9425A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B35A20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8E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1ED685E1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BF03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BDCC7" w14:textId="77777777" w:rsidR="00960889" w:rsidRPr="00E90278" w:rsidRDefault="00960889" w:rsidP="00C71CFC">
            <w:pPr>
              <w:jc w:val="both"/>
              <w:rPr>
                <w:rFonts w:ascii="Script MT Bold" w:hAnsi="Script MT Bold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193DC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24964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0889" w:rsidRPr="00720D25" w14:paraId="714DBFDA" w14:textId="77777777" w:rsidTr="00C71CFC">
        <w:trPr>
          <w:trHeight w:val="246"/>
          <w:jc w:val="center"/>
        </w:trPr>
        <w:tc>
          <w:tcPr>
            <w:tcW w:w="25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AC8A7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0862F" w14:textId="77777777" w:rsidR="00960889" w:rsidRPr="00A30281" w:rsidRDefault="00960889" w:rsidP="00C71CF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98E8" w14:textId="77777777" w:rsidR="00960889" w:rsidRPr="00FE0DA0" w:rsidRDefault="00960889" w:rsidP="00C71CFC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EE255" w14:textId="77777777" w:rsidR="00960889" w:rsidRPr="000B205C" w:rsidRDefault="00960889" w:rsidP="00C71CFC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EC5FA64" w14:textId="77777777" w:rsidR="00FE5A5E" w:rsidRDefault="00FE5A5E" w:rsidP="000B1B9B">
      <w:pPr>
        <w:tabs>
          <w:tab w:val="left" w:pos="1239"/>
        </w:tabs>
      </w:pPr>
    </w:p>
    <w:p w14:paraId="1C23B342" w14:textId="77777777" w:rsidR="004150C3" w:rsidRDefault="004150C3" w:rsidP="000B1B9B">
      <w:pPr>
        <w:tabs>
          <w:tab w:val="left" w:pos="1239"/>
        </w:tabs>
      </w:pPr>
    </w:p>
    <w:p w14:paraId="20A0B828" w14:textId="77777777" w:rsidR="004150C3" w:rsidRDefault="004150C3" w:rsidP="000B1B9B">
      <w:pPr>
        <w:tabs>
          <w:tab w:val="left" w:pos="1239"/>
        </w:tabs>
      </w:pPr>
    </w:p>
    <w:p w14:paraId="50C58D74" w14:textId="77777777" w:rsidR="004150C3" w:rsidRDefault="004150C3" w:rsidP="000B1B9B">
      <w:pPr>
        <w:tabs>
          <w:tab w:val="left" w:pos="1239"/>
        </w:tabs>
      </w:pPr>
    </w:p>
    <w:p w14:paraId="45D07A73" w14:textId="77777777" w:rsidR="004150C3" w:rsidRDefault="004150C3" w:rsidP="000B1B9B">
      <w:pPr>
        <w:tabs>
          <w:tab w:val="left" w:pos="1239"/>
        </w:tabs>
      </w:pPr>
    </w:p>
    <w:p w14:paraId="69F6696A" w14:textId="77777777" w:rsidR="00052DB1" w:rsidRDefault="00052DB1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0752368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6E6F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77B4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01B8A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A98B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C300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472970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E654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F9DB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B18B2B2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285F74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C37B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8A31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3DF85AC0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673A0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EA262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D461D5C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E46B9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124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65E13E04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6B06B0F6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5195D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ACC90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614F93B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FC8EC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BF3C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849709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2CA3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F721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4722C13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3F6C499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1A41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1530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1BF901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F989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D349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1686C58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331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F114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B54CC18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53BAD06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69E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98E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79FAA17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AB8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0C985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508DE7E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05BA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1947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04C2BAA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DB339AD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F2D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748DD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2ACCB185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87132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72B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7647C07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3096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C258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39AEB58C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71652AF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7977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BC29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46DFA59F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D44B4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18F9F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61EAAC31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19CF5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F0E76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02DCC027" w14:textId="77777777" w:rsidR="00E756EC" w:rsidRDefault="00E756EC" w:rsidP="000B1B9B">
      <w:pPr>
        <w:tabs>
          <w:tab w:val="left" w:pos="1239"/>
        </w:tabs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3"/>
        <w:gridCol w:w="4721"/>
      </w:tblGrid>
      <w:tr w:rsidR="00E756EC" w:rsidRPr="000B205C" w14:paraId="48F238E4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43E4E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/>
                <w:b/>
              </w:rPr>
              <w:t>RAMS Read and understood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721A3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5C32D1A9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D5208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C0B028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E756EC" w:rsidRPr="000B205C" w14:paraId="02F9369A" w14:textId="77777777" w:rsidTr="00D82A89">
        <w:trPr>
          <w:trHeight w:val="246"/>
          <w:jc w:val="center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2626" w14:textId="77777777" w:rsidR="00E756EC" w:rsidRPr="00FE0DA0" w:rsidRDefault="00E756EC" w:rsidP="00D82A89">
            <w:pPr>
              <w:jc w:val="both"/>
              <w:rPr>
                <w:rFonts w:ascii="Calibri" w:hAnsi="Calibri" w:cs="Calibri"/>
                <w:u w:val="single"/>
              </w:rPr>
            </w:pPr>
            <w:r w:rsidRPr="00FE0DA0">
              <w:rPr>
                <w:rFonts w:ascii="Calibri" w:hAnsi="Calibri"/>
                <w:b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E4CE7" w14:textId="77777777" w:rsidR="00E756EC" w:rsidRPr="000B205C" w:rsidRDefault="00E756EC" w:rsidP="00D82A89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2DB06F03" w14:textId="77777777" w:rsidR="00E756EC" w:rsidRDefault="00E756EC" w:rsidP="000B1B9B">
      <w:pPr>
        <w:tabs>
          <w:tab w:val="left" w:pos="1239"/>
        </w:tabs>
      </w:pPr>
    </w:p>
    <w:sectPr w:rsidR="00E756EC" w:rsidSect="00834B2D">
      <w:headerReference w:type="default" r:id="rId13"/>
      <w:footerReference w:type="default" r:id="rId14"/>
      <w:pgSz w:w="11906" w:h="16838"/>
      <w:pgMar w:top="1440" w:right="924" w:bottom="1440" w:left="1259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06592" w14:textId="77777777" w:rsidR="005A5B1A" w:rsidRDefault="005A5B1A">
      <w:r>
        <w:separator/>
      </w:r>
    </w:p>
  </w:endnote>
  <w:endnote w:type="continuationSeparator" w:id="0">
    <w:p w14:paraId="271AE6DC" w14:textId="77777777" w:rsidR="005A5B1A" w:rsidRDefault="005A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DE67B" w14:textId="77777777" w:rsidR="007073A8" w:rsidRDefault="005A43ED" w:rsidP="007073A8">
    <w:pPr>
      <w:pStyle w:val="Footer"/>
      <w:jc w:val="center"/>
      <w:rPr>
        <w:color w:val="666699"/>
      </w:rPr>
    </w:pPr>
    <w:r>
      <w:rPr>
        <w:color w:val="666699"/>
      </w:rPr>
      <w:t xml:space="preserve">Head Office: </w:t>
    </w:r>
    <w:r w:rsidR="00947B88">
      <w:rPr>
        <w:color w:val="666699"/>
      </w:rPr>
      <w:t>Gammaton Rd; East-the-Water; Bideford; Devon; EX39 4FG</w:t>
    </w:r>
  </w:p>
  <w:p w14:paraId="3A1FF5FE" w14:textId="77777777" w:rsidR="00706575" w:rsidRDefault="00DD2823" w:rsidP="007073A8">
    <w:pPr>
      <w:pStyle w:val="Footer"/>
      <w:jc w:val="center"/>
      <w:rPr>
        <w:color w:val="666699"/>
      </w:rPr>
    </w:pPr>
    <w:r>
      <w:rPr>
        <w:color w:val="666699"/>
      </w:rPr>
      <w:t>Unit 13,</w:t>
    </w:r>
    <w:r w:rsidR="00706575">
      <w:rPr>
        <w:color w:val="666699"/>
      </w:rPr>
      <w:t xml:space="preserve"> Pool Industrial Est</w:t>
    </w:r>
    <w:r>
      <w:rPr>
        <w:color w:val="666699"/>
      </w:rPr>
      <w:t>ate, Redruth, Cornwall, TR15 3RH</w:t>
    </w:r>
  </w:p>
  <w:p w14:paraId="772CEE1B" w14:textId="77777777" w:rsidR="005A43ED" w:rsidRDefault="003922E2" w:rsidP="007073A8">
    <w:pPr>
      <w:pStyle w:val="Footer"/>
      <w:jc w:val="center"/>
      <w:rPr>
        <w:color w:val="666699"/>
      </w:rPr>
    </w:pPr>
    <w:r>
      <w:rPr>
        <w:color w:val="666699"/>
      </w:rPr>
      <w:t>Unit 1+2</w:t>
    </w:r>
    <w:r w:rsidR="00517177">
      <w:rPr>
        <w:color w:val="666699"/>
      </w:rPr>
      <w:t>; Xpressway Business Park; Chudleigh; Newton Abbot, South Devon, TQ13 0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A28F6" w14:textId="77777777" w:rsidR="005A5B1A" w:rsidRDefault="005A5B1A">
      <w:r>
        <w:separator/>
      </w:r>
    </w:p>
  </w:footnote>
  <w:footnote w:type="continuationSeparator" w:id="0">
    <w:p w14:paraId="3732CC43" w14:textId="77777777" w:rsidR="005A5B1A" w:rsidRDefault="005A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E16D" w14:textId="1F228C4D" w:rsidR="00135790" w:rsidRPr="00F436D5" w:rsidRDefault="006D1A9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Verdana" w:hAnsi="Verdana" w:cs="Arial"/>
        <w:b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5C304" wp14:editId="640E9978">
          <wp:simplePos x="0" y="0"/>
          <wp:positionH relativeFrom="column">
            <wp:posOffset>5031740</wp:posOffset>
          </wp:positionH>
          <wp:positionV relativeFrom="paragraph">
            <wp:posOffset>-269240</wp:posOffset>
          </wp:positionV>
          <wp:extent cx="1483995" cy="105346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6766EB" wp14:editId="0599D61D">
          <wp:simplePos x="0" y="0"/>
          <wp:positionH relativeFrom="column">
            <wp:posOffset>7543800</wp:posOffset>
          </wp:positionH>
          <wp:positionV relativeFrom="paragraph">
            <wp:posOffset>6350</wp:posOffset>
          </wp:positionV>
          <wp:extent cx="1257300" cy="62039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300D1" w14:textId="77777777" w:rsidR="00135790" w:rsidRDefault="00135790">
    <w:pPr>
      <w:pStyle w:val="Header"/>
    </w:pPr>
  </w:p>
  <w:p w14:paraId="35433342" w14:textId="77777777" w:rsidR="005B7205" w:rsidRDefault="005B7205">
    <w:pPr>
      <w:pStyle w:val="Header"/>
    </w:pPr>
  </w:p>
  <w:p w14:paraId="6E1242F1" w14:textId="77777777" w:rsidR="005B7205" w:rsidRDefault="005B7205">
    <w:pPr>
      <w:pStyle w:val="Header"/>
    </w:pPr>
  </w:p>
  <w:p w14:paraId="4D9EFAD5" w14:textId="77777777" w:rsidR="005B7205" w:rsidRDefault="005B7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9BE9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406090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693A70D" wp14:editId="2693A70E">
            <wp:extent cx="142875" cy="142875"/>
            <wp:effectExtent l="0" t="0" r="0" b="0"/>
            <wp:docPr id="604060900" name="Picture 60406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432AF"/>
    <w:multiLevelType w:val="hybridMultilevel"/>
    <w:tmpl w:val="59F8097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946837"/>
    <w:multiLevelType w:val="hybridMultilevel"/>
    <w:tmpl w:val="C984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7210"/>
    <w:multiLevelType w:val="hybridMultilevel"/>
    <w:tmpl w:val="43B4A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552B"/>
    <w:multiLevelType w:val="hybridMultilevel"/>
    <w:tmpl w:val="40F8D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823"/>
    <w:multiLevelType w:val="hybridMultilevel"/>
    <w:tmpl w:val="948E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BEF"/>
    <w:multiLevelType w:val="hybridMultilevel"/>
    <w:tmpl w:val="BD089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30DE6"/>
    <w:multiLevelType w:val="hybridMultilevel"/>
    <w:tmpl w:val="D252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41AF"/>
    <w:multiLevelType w:val="hybridMultilevel"/>
    <w:tmpl w:val="2DB49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12E5"/>
    <w:multiLevelType w:val="hybridMultilevel"/>
    <w:tmpl w:val="6A12B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7A0D"/>
    <w:multiLevelType w:val="hybridMultilevel"/>
    <w:tmpl w:val="4386EA9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5500C9F"/>
    <w:multiLevelType w:val="hybridMultilevel"/>
    <w:tmpl w:val="F190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1680"/>
    <w:multiLevelType w:val="hybridMultilevel"/>
    <w:tmpl w:val="F33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436AE"/>
    <w:multiLevelType w:val="hybridMultilevel"/>
    <w:tmpl w:val="E27A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0F00"/>
    <w:multiLevelType w:val="hybridMultilevel"/>
    <w:tmpl w:val="4AD2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C69E8"/>
    <w:multiLevelType w:val="hybridMultilevel"/>
    <w:tmpl w:val="5F20D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6C"/>
    <w:multiLevelType w:val="hybridMultilevel"/>
    <w:tmpl w:val="CAB2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7E8"/>
    <w:multiLevelType w:val="hybridMultilevel"/>
    <w:tmpl w:val="5E6E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A7F28"/>
    <w:multiLevelType w:val="hybridMultilevel"/>
    <w:tmpl w:val="E1DE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6859"/>
    <w:multiLevelType w:val="hybridMultilevel"/>
    <w:tmpl w:val="EB52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2507C"/>
    <w:multiLevelType w:val="hybridMultilevel"/>
    <w:tmpl w:val="F8E4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E1DF0"/>
    <w:multiLevelType w:val="hybridMultilevel"/>
    <w:tmpl w:val="4F862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016BA"/>
    <w:multiLevelType w:val="hybridMultilevel"/>
    <w:tmpl w:val="282EF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462D9"/>
    <w:multiLevelType w:val="hybridMultilevel"/>
    <w:tmpl w:val="BD68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3DF"/>
    <w:multiLevelType w:val="hybridMultilevel"/>
    <w:tmpl w:val="41AC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1611A"/>
    <w:multiLevelType w:val="hybridMultilevel"/>
    <w:tmpl w:val="06320B92"/>
    <w:lvl w:ilvl="0" w:tplc="A4AA8B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3AC6"/>
    <w:multiLevelType w:val="hybridMultilevel"/>
    <w:tmpl w:val="F50A1A3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62B03C8A"/>
    <w:multiLevelType w:val="hybridMultilevel"/>
    <w:tmpl w:val="79EE0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3F62"/>
    <w:multiLevelType w:val="hybridMultilevel"/>
    <w:tmpl w:val="BF906F5E"/>
    <w:lvl w:ilvl="0" w:tplc="37DEBCA6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E1E62"/>
    <w:multiLevelType w:val="hybridMultilevel"/>
    <w:tmpl w:val="7B90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77ADC"/>
    <w:multiLevelType w:val="hybridMultilevel"/>
    <w:tmpl w:val="3010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B78"/>
    <w:multiLevelType w:val="hybridMultilevel"/>
    <w:tmpl w:val="DEF03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83687"/>
    <w:multiLevelType w:val="hybridMultilevel"/>
    <w:tmpl w:val="4C1E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F6C0C"/>
    <w:multiLevelType w:val="hybridMultilevel"/>
    <w:tmpl w:val="9CF29AC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DF32561"/>
    <w:multiLevelType w:val="hybridMultilevel"/>
    <w:tmpl w:val="479C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23049">
    <w:abstractNumId w:val="24"/>
  </w:num>
  <w:num w:numId="2" w16cid:durableId="642537551">
    <w:abstractNumId w:val="9"/>
  </w:num>
  <w:num w:numId="3" w16cid:durableId="1638491467">
    <w:abstractNumId w:val="7"/>
  </w:num>
  <w:num w:numId="4" w16cid:durableId="1181820718">
    <w:abstractNumId w:val="31"/>
  </w:num>
  <w:num w:numId="5" w16cid:durableId="1090078055">
    <w:abstractNumId w:val="3"/>
  </w:num>
  <w:num w:numId="6" w16cid:durableId="401098852">
    <w:abstractNumId w:val="13"/>
  </w:num>
  <w:num w:numId="7" w16cid:durableId="999890139">
    <w:abstractNumId w:val="19"/>
  </w:num>
  <w:num w:numId="8" w16cid:durableId="1889293624">
    <w:abstractNumId w:val="17"/>
  </w:num>
  <w:num w:numId="9" w16cid:durableId="488639592">
    <w:abstractNumId w:val="14"/>
  </w:num>
  <w:num w:numId="10" w16cid:durableId="484974029">
    <w:abstractNumId w:val="2"/>
  </w:num>
  <w:num w:numId="11" w16cid:durableId="2020235347">
    <w:abstractNumId w:val="0"/>
  </w:num>
  <w:num w:numId="12" w16cid:durableId="1621181128">
    <w:abstractNumId w:val="23"/>
  </w:num>
  <w:num w:numId="13" w16cid:durableId="1847667394">
    <w:abstractNumId w:val="27"/>
  </w:num>
  <w:num w:numId="14" w16cid:durableId="968901475">
    <w:abstractNumId w:val="28"/>
  </w:num>
  <w:num w:numId="15" w16cid:durableId="1713068583">
    <w:abstractNumId w:val="30"/>
  </w:num>
  <w:num w:numId="16" w16cid:durableId="15008739">
    <w:abstractNumId w:val="22"/>
  </w:num>
  <w:num w:numId="17" w16cid:durableId="1564684163">
    <w:abstractNumId w:val="10"/>
  </w:num>
  <w:num w:numId="18" w16cid:durableId="138965829">
    <w:abstractNumId w:val="33"/>
  </w:num>
  <w:num w:numId="19" w16cid:durableId="361515931">
    <w:abstractNumId w:val="8"/>
  </w:num>
  <w:num w:numId="20" w16cid:durableId="1350909240">
    <w:abstractNumId w:val="20"/>
  </w:num>
  <w:num w:numId="21" w16cid:durableId="24798180">
    <w:abstractNumId w:val="16"/>
  </w:num>
  <w:num w:numId="22" w16cid:durableId="1396664573">
    <w:abstractNumId w:val="32"/>
  </w:num>
  <w:num w:numId="23" w16cid:durableId="202134346">
    <w:abstractNumId w:val="25"/>
  </w:num>
  <w:num w:numId="24" w16cid:durableId="1346206307">
    <w:abstractNumId w:val="4"/>
  </w:num>
  <w:num w:numId="25" w16cid:durableId="842235342">
    <w:abstractNumId w:val="12"/>
  </w:num>
  <w:num w:numId="26" w16cid:durableId="130682454">
    <w:abstractNumId w:val="18"/>
  </w:num>
  <w:num w:numId="27" w16cid:durableId="1572959058">
    <w:abstractNumId w:val="15"/>
  </w:num>
  <w:num w:numId="28" w16cid:durableId="1120490837">
    <w:abstractNumId w:val="5"/>
  </w:num>
  <w:num w:numId="29" w16cid:durableId="1431194168">
    <w:abstractNumId w:val="29"/>
  </w:num>
  <w:num w:numId="30" w16cid:durableId="1643190530">
    <w:abstractNumId w:val="1"/>
  </w:num>
  <w:num w:numId="31" w16cid:durableId="1424228546">
    <w:abstractNumId w:val="26"/>
  </w:num>
  <w:num w:numId="32" w16cid:durableId="197550530">
    <w:abstractNumId w:val="11"/>
  </w:num>
  <w:num w:numId="33" w16cid:durableId="157304367">
    <w:abstractNumId w:val="21"/>
  </w:num>
  <w:num w:numId="34" w16cid:durableId="1574244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F3"/>
    <w:rsid w:val="00003129"/>
    <w:rsid w:val="00010618"/>
    <w:rsid w:val="000116B9"/>
    <w:rsid w:val="0001194D"/>
    <w:rsid w:val="000126B9"/>
    <w:rsid w:val="0001529C"/>
    <w:rsid w:val="0002253C"/>
    <w:rsid w:val="00022A45"/>
    <w:rsid w:val="00025FDC"/>
    <w:rsid w:val="00026763"/>
    <w:rsid w:val="000307EA"/>
    <w:rsid w:val="0003605C"/>
    <w:rsid w:val="00037BF8"/>
    <w:rsid w:val="00040420"/>
    <w:rsid w:val="00046558"/>
    <w:rsid w:val="0004793A"/>
    <w:rsid w:val="00052DB1"/>
    <w:rsid w:val="0005371A"/>
    <w:rsid w:val="0007784D"/>
    <w:rsid w:val="00080708"/>
    <w:rsid w:val="00081804"/>
    <w:rsid w:val="000903C3"/>
    <w:rsid w:val="0009046D"/>
    <w:rsid w:val="000920E7"/>
    <w:rsid w:val="0009468C"/>
    <w:rsid w:val="0009656B"/>
    <w:rsid w:val="00096B14"/>
    <w:rsid w:val="000A1F08"/>
    <w:rsid w:val="000A229E"/>
    <w:rsid w:val="000A281F"/>
    <w:rsid w:val="000A2CFF"/>
    <w:rsid w:val="000A2D91"/>
    <w:rsid w:val="000A57A1"/>
    <w:rsid w:val="000B1B9B"/>
    <w:rsid w:val="000B205C"/>
    <w:rsid w:val="000B2107"/>
    <w:rsid w:val="000B2595"/>
    <w:rsid w:val="000B2651"/>
    <w:rsid w:val="000B514E"/>
    <w:rsid w:val="000C1C33"/>
    <w:rsid w:val="000C2E58"/>
    <w:rsid w:val="000C5FBA"/>
    <w:rsid w:val="000D0A5A"/>
    <w:rsid w:val="000D0D4E"/>
    <w:rsid w:val="000D29BD"/>
    <w:rsid w:val="000D2D85"/>
    <w:rsid w:val="000D7343"/>
    <w:rsid w:val="000E31DB"/>
    <w:rsid w:val="000E33FF"/>
    <w:rsid w:val="000E3495"/>
    <w:rsid w:val="000E73EE"/>
    <w:rsid w:val="000F4089"/>
    <w:rsid w:val="000F4ADE"/>
    <w:rsid w:val="000F51D1"/>
    <w:rsid w:val="000F67F0"/>
    <w:rsid w:val="000F6E7C"/>
    <w:rsid w:val="001015FC"/>
    <w:rsid w:val="001025CC"/>
    <w:rsid w:val="0010271B"/>
    <w:rsid w:val="00102C65"/>
    <w:rsid w:val="00103064"/>
    <w:rsid w:val="001039D6"/>
    <w:rsid w:val="00105504"/>
    <w:rsid w:val="00110733"/>
    <w:rsid w:val="001124FE"/>
    <w:rsid w:val="00114B8A"/>
    <w:rsid w:val="0011534F"/>
    <w:rsid w:val="0011552F"/>
    <w:rsid w:val="001159ED"/>
    <w:rsid w:val="001268B7"/>
    <w:rsid w:val="00126941"/>
    <w:rsid w:val="00127F21"/>
    <w:rsid w:val="00132C72"/>
    <w:rsid w:val="00134097"/>
    <w:rsid w:val="00135790"/>
    <w:rsid w:val="00137B23"/>
    <w:rsid w:val="001411F9"/>
    <w:rsid w:val="00141B3A"/>
    <w:rsid w:val="00145CFA"/>
    <w:rsid w:val="0014641F"/>
    <w:rsid w:val="0015048E"/>
    <w:rsid w:val="001545AA"/>
    <w:rsid w:val="00160532"/>
    <w:rsid w:val="00161DBC"/>
    <w:rsid w:val="0016322A"/>
    <w:rsid w:val="0017226F"/>
    <w:rsid w:val="00174131"/>
    <w:rsid w:val="001758F0"/>
    <w:rsid w:val="00181BC6"/>
    <w:rsid w:val="0018204A"/>
    <w:rsid w:val="0018225E"/>
    <w:rsid w:val="00185B30"/>
    <w:rsid w:val="00192758"/>
    <w:rsid w:val="001A2053"/>
    <w:rsid w:val="001A4631"/>
    <w:rsid w:val="001B191B"/>
    <w:rsid w:val="001B2041"/>
    <w:rsid w:val="001B4764"/>
    <w:rsid w:val="001B640F"/>
    <w:rsid w:val="001B725B"/>
    <w:rsid w:val="001B7E3E"/>
    <w:rsid w:val="001C2138"/>
    <w:rsid w:val="001C2155"/>
    <w:rsid w:val="001D25D7"/>
    <w:rsid w:val="001D366E"/>
    <w:rsid w:val="001D511A"/>
    <w:rsid w:val="001D6781"/>
    <w:rsid w:val="001E2E52"/>
    <w:rsid w:val="001E5277"/>
    <w:rsid w:val="001F1260"/>
    <w:rsid w:val="001F2DCB"/>
    <w:rsid w:val="001F3818"/>
    <w:rsid w:val="001F3B5C"/>
    <w:rsid w:val="001F47E0"/>
    <w:rsid w:val="001F4B11"/>
    <w:rsid w:val="0020047A"/>
    <w:rsid w:val="00201EB3"/>
    <w:rsid w:val="002020BF"/>
    <w:rsid w:val="0020369B"/>
    <w:rsid w:val="00203A4D"/>
    <w:rsid w:val="00203B02"/>
    <w:rsid w:val="00206BE8"/>
    <w:rsid w:val="00211AD7"/>
    <w:rsid w:val="00212064"/>
    <w:rsid w:val="00212F32"/>
    <w:rsid w:val="0021528A"/>
    <w:rsid w:val="002166FA"/>
    <w:rsid w:val="00216840"/>
    <w:rsid w:val="00220FE5"/>
    <w:rsid w:val="00221290"/>
    <w:rsid w:val="00221E16"/>
    <w:rsid w:val="00221FC2"/>
    <w:rsid w:val="00222C6C"/>
    <w:rsid w:val="00223CA3"/>
    <w:rsid w:val="00226F45"/>
    <w:rsid w:val="0023134E"/>
    <w:rsid w:val="002322B9"/>
    <w:rsid w:val="00232724"/>
    <w:rsid w:val="00233031"/>
    <w:rsid w:val="002355A1"/>
    <w:rsid w:val="00245369"/>
    <w:rsid w:val="00250B40"/>
    <w:rsid w:val="00252410"/>
    <w:rsid w:val="002535E2"/>
    <w:rsid w:val="00253C4E"/>
    <w:rsid w:val="00264EE4"/>
    <w:rsid w:val="0028161D"/>
    <w:rsid w:val="0028253A"/>
    <w:rsid w:val="00284044"/>
    <w:rsid w:val="002861E8"/>
    <w:rsid w:val="00286611"/>
    <w:rsid w:val="00286E8C"/>
    <w:rsid w:val="00286ED2"/>
    <w:rsid w:val="00290DDD"/>
    <w:rsid w:val="00290FE0"/>
    <w:rsid w:val="00293E2F"/>
    <w:rsid w:val="0029514C"/>
    <w:rsid w:val="00295386"/>
    <w:rsid w:val="002953A3"/>
    <w:rsid w:val="002A4A2E"/>
    <w:rsid w:val="002A7F1A"/>
    <w:rsid w:val="002B12F7"/>
    <w:rsid w:val="002B1A93"/>
    <w:rsid w:val="002B2D63"/>
    <w:rsid w:val="002B5725"/>
    <w:rsid w:val="002B6271"/>
    <w:rsid w:val="002B6338"/>
    <w:rsid w:val="002B7C26"/>
    <w:rsid w:val="002C0430"/>
    <w:rsid w:val="002C0D32"/>
    <w:rsid w:val="002D1B9A"/>
    <w:rsid w:val="002D6972"/>
    <w:rsid w:val="002D7D56"/>
    <w:rsid w:val="002E148D"/>
    <w:rsid w:val="002E3452"/>
    <w:rsid w:val="002E36A0"/>
    <w:rsid w:val="002E4CB1"/>
    <w:rsid w:val="002E774D"/>
    <w:rsid w:val="002F0928"/>
    <w:rsid w:val="002F1A09"/>
    <w:rsid w:val="002F2B61"/>
    <w:rsid w:val="002F4C1F"/>
    <w:rsid w:val="003054C5"/>
    <w:rsid w:val="0030616B"/>
    <w:rsid w:val="00311995"/>
    <w:rsid w:val="00311D51"/>
    <w:rsid w:val="00312368"/>
    <w:rsid w:val="00316300"/>
    <w:rsid w:val="00324136"/>
    <w:rsid w:val="003249D7"/>
    <w:rsid w:val="003308E6"/>
    <w:rsid w:val="0033172F"/>
    <w:rsid w:val="00335018"/>
    <w:rsid w:val="00342FB2"/>
    <w:rsid w:val="00345207"/>
    <w:rsid w:val="00345FB5"/>
    <w:rsid w:val="00363722"/>
    <w:rsid w:val="00372641"/>
    <w:rsid w:val="003731B8"/>
    <w:rsid w:val="00375741"/>
    <w:rsid w:val="00383AF5"/>
    <w:rsid w:val="003922E2"/>
    <w:rsid w:val="003A3A18"/>
    <w:rsid w:val="003A71EA"/>
    <w:rsid w:val="003A7245"/>
    <w:rsid w:val="003B04A9"/>
    <w:rsid w:val="003B4A48"/>
    <w:rsid w:val="003B6CEC"/>
    <w:rsid w:val="003C013C"/>
    <w:rsid w:val="003C016E"/>
    <w:rsid w:val="003C039A"/>
    <w:rsid w:val="003C3C2C"/>
    <w:rsid w:val="003C3E10"/>
    <w:rsid w:val="003C49B1"/>
    <w:rsid w:val="003C56E9"/>
    <w:rsid w:val="003D0177"/>
    <w:rsid w:val="003D3AB0"/>
    <w:rsid w:val="003E0ECD"/>
    <w:rsid w:val="003E2BC7"/>
    <w:rsid w:val="003F0008"/>
    <w:rsid w:val="003F0506"/>
    <w:rsid w:val="003F3BCD"/>
    <w:rsid w:val="003F66B4"/>
    <w:rsid w:val="00400778"/>
    <w:rsid w:val="004106E8"/>
    <w:rsid w:val="00411581"/>
    <w:rsid w:val="00411911"/>
    <w:rsid w:val="004142B0"/>
    <w:rsid w:val="00414A4B"/>
    <w:rsid w:val="004150C3"/>
    <w:rsid w:val="004152CF"/>
    <w:rsid w:val="00415B61"/>
    <w:rsid w:val="00421DA0"/>
    <w:rsid w:val="00421F7D"/>
    <w:rsid w:val="00424D36"/>
    <w:rsid w:val="004257A0"/>
    <w:rsid w:val="00430CC3"/>
    <w:rsid w:val="00435729"/>
    <w:rsid w:val="0043715B"/>
    <w:rsid w:val="00437160"/>
    <w:rsid w:val="00442233"/>
    <w:rsid w:val="0044341C"/>
    <w:rsid w:val="00443B7F"/>
    <w:rsid w:val="0045165B"/>
    <w:rsid w:val="00453C07"/>
    <w:rsid w:val="00461EBF"/>
    <w:rsid w:val="0046278F"/>
    <w:rsid w:val="00466522"/>
    <w:rsid w:val="00466913"/>
    <w:rsid w:val="00470080"/>
    <w:rsid w:val="00474C52"/>
    <w:rsid w:val="00474FAB"/>
    <w:rsid w:val="00475BD2"/>
    <w:rsid w:val="00475D3B"/>
    <w:rsid w:val="00482C87"/>
    <w:rsid w:val="004900C5"/>
    <w:rsid w:val="00491004"/>
    <w:rsid w:val="00491E98"/>
    <w:rsid w:val="004938B7"/>
    <w:rsid w:val="00495323"/>
    <w:rsid w:val="004A259F"/>
    <w:rsid w:val="004A61F7"/>
    <w:rsid w:val="004A6EC7"/>
    <w:rsid w:val="004B1C62"/>
    <w:rsid w:val="004B55E7"/>
    <w:rsid w:val="004B749A"/>
    <w:rsid w:val="004C3A5E"/>
    <w:rsid w:val="004C6C3C"/>
    <w:rsid w:val="004D2696"/>
    <w:rsid w:val="004D401B"/>
    <w:rsid w:val="004D4C67"/>
    <w:rsid w:val="004E2AC8"/>
    <w:rsid w:val="004E6CE8"/>
    <w:rsid w:val="004F29B1"/>
    <w:rsid w:val="004F361F"/>
    <w:rsid w:val="00501D31"/>
    <w:rsid w:val="00503913"/>
    <w:rsid w:val="0050735E"/>
    <w:rsid w:val="0051068D"/>
    <w:rsid w:val="00512C3D"/>
    <w:rsid w:val="00513DFA"/>
    <w:rsid w:val="00514476"/>
    <w:rsid w:val="005150A3"/>
    <w:rsid w:val="00517177"/>
    <w:rsid w:val="00517CBC"/>
    <w:rsid w:val="00521ED1"/>
    <w:rsid w:val="00523CC2"/>
    <w:rsid w:val="005306F1"/>
    <w:rsid w:val="00534ECB"/>
    <w:rsid w:val="00536C42"/>
    <w:rsid w:val="0054018E"/>
    <w:rsid w:val="005411AA"/>
    <w:rsid w:val="00545261"/>
    <w:rsid w:val="005463E7"/>
    <w:rsid w:val="00552D79"/>
    <w:rsid w:val="00552F7B"/>
    <w:rsid w:val="0055452E"/>
    <w:rsid w:val="00555730"/>
    <w:rsid w:val="00556EAB"/>
    <w:rsid w:val="00561572"/>
    <w:rsid w:val="00561A5C"/>
    <w:rsid w:val="005742DB"/>
    <w:rsid w:val="00575249"/>
    <w:rsid w:val="0057695E"/>
    <w:rsid w:val="005830D2"/>
    <w:rsid w:val="00585C00"/>
    <w:rsid w:val="00587F4A"/>
    <w:rsid w:val="00590F05"/>
    <w:rsid w:val="00593C92"/>
    <w:rsid w:val="00595EF8"/>
    <w:rsid w:val="00597B86"/>
    <w:rsid w:val="005A36F2"/>
    <w:rsid w:val="005A43ED"/>
    <w:rsid w:val="005A4A2B"/>
    <w:rsid w:val="005A5B1A"/>
    <w:rsid w:val="005B0785"/>
    <w:rsid w:val="005B54B9"/>
    <w:rsid w:val="005B5AE2"/>
    <w:rsid w:val="005B7205"/>
    <w:rsid w:val="005C449C"/>
    <w:rsid w:val="005C57E4"/>
    <w:rsid w:val="005D119F"/>
    <w:rsid w:val="005D6D1C"/>
    <w:rsid w:val="005E6626"/>
    <w:rsid w:val="005F0E9A"/>
    <w:rsid w:val="005F19FA"/>
    <w:rsid w:val="005F5D75"/>
    <w:rsid w:val="005F6152"/>
    <w:rsid w:val="005F66C0"/>
    <w:rsid w:val="006026E9"/>
    <w:rsid w:val="00602FAA"/>
    <w:rsid w:val="00603DFF"/>
    <w:rsid w:val="0060439D"/>
    <w:rsid w:val="0061394A"/>
    <w:rsid w:val="00613F9C"/>
    <w:rsid w:val="00616A1C"/>
    <w:rsid w:val="00616EE4"/>
    <w:rsid w:val="006208A3"/>
    <w:rsid w:val="0062322A"/>
    <w:rsid w:val="00624CEE"/>
    <w:rsid w:val="00630B09"/>
    <w:rsid w:val="006310DC"/>
    <w:rsid w:val="00633E5F"/>
    <w:rsid w:val="00636B05"/>
    <w:rsid w:val="00640F23"/>
    <w:rsid w:val="00641A59"/>
    <w:rsid w:val="00643379"/>
    <w:rsid w:val="00646B39"/>
    <w:rsid w:val="00651CDF"/>
    <w:rsid w:val="00653EF5"/>
    <w:rsid w:val="00654B34"/>
    <w:rsid w:val="00661EA9"/>
    <w:rsid w:val="0066700B"/>
    <w:rsid w:val="006677FD"/>
    <w:rsid w:val="0067038D"/>
    <w:rsid w:val="006728B3"/>
    <w:rsid w:val="006761EC"/>
    <w:rsid w:val="006809AF"/>
    <w:rsid w:val="00680D00"/>
    <w:rsid w:val="006837EE"/>
    <w:rsid w:val="00684D1E"/>
    <w:rsid w:val="006871CA"/>
    <w:rsid w:val="0068796B"/>
    <w:rsid w:val="006879F5"/>
    <w:rsid w:val="00692182"/>
    <w:rsid w:val="006921B8"/>
    <w:rsid w:val="006930F4"/>
    <w:rsid w:val="006940FE"/>
    <w:rsid w:val="006A0106"/>
    <w:rsid w:val="006A0979"/>
    <w:rsid w:val="006A3FB2"/>
    <w:rsid w:val="006B1370"/>
    <w:rsid w:val="006B1CA5"/>
    <w:rsid w:val="006B5C27"/>
    <w:rsid w:val="006B5FBD"/>
    <w:rsid w:val="006C1246"/>
    <w:rsid w:val="006D1998"/>
    <w:rsid w:val="006D1A94"/>
    <w:rsid w:val="006D4373"/>
    <w:rsid w:val="006D7932"/>
    <w:rsid w:val="006E049F"/>
    <w:rsid w:val="006E063D"/>
    <w:rsid w:val="006E352A"/>
    <w:rsid w:val="006E6A2B"/>
    <w:rsid w:val="006E6C33"/>
    <w:rsid w:val="00701A48"/>
    <w:rsid w:val="007026EE"/>
    <w:rsid w:val="00704D08"/>
    <w:rsid w:val="007059D1"/>
    <w:rsid w:val="00706575"/>
    <w:rsid w:val="007073A8"/>
    <w:rsid w:val="00716FE4"/>
    <w:rsid w:val="007201F9"/>
    <w:rsid w:val="00720D25"/>
    <w:rsid w:val="00723300"/>
    <w:rsid w:val="00724A7D"/>
    <w:rsid w:val="00730885"/>
    <w:rsid w:val="007378A5"/>
    <w:rsid w:val="00741D4F"/>
    <w:rsid w:val="007420A1"/>
    <w:rsid w:val="00751666"/>
    <w:rsid w:val="00751C64"/>
    <w:rsid w:val="00763AF9"/>
    <w:rsid w:val="00765A42"/>
    <w:rsid w:val="00775480"/>
    <w:rsid w:val="00781AEF"/>
    <w:rsid w:val="007879D9"/>
    <w:rsid w:val="00795DE1"/>
    <w:rsid w:val="00796EA0"/>
    <w:rsid w:val="007A072C"/>
    <w:rsid w:val="007A0BA3"/>
    <w:rsid w:val="007A2A81"/>
    <w:rsid w:val="007A45A3"/>
    <w:rsid w:val="007B0597"/>
    <w:rsid w:val="007B062F"/>
    <w:rsid w:val="007B1923"/>
    <w:rsid w:val="007B4CB0"/>
    <w:rsid w:val="007C6D28"/>
    <w:rsid w:val="007D0033"/>
    <w:rsid w:val="007D0E65"/>
    <w:rsid w:val="007D131F"/>
    <w:rsid w:val="007D4424"/>
    <w:rsid w:val="007D5E0F"/>
    <w:rsid w:val="007D7FA1"/>
    <w:rsid w:val="007E05D1"/>
    <w:rsid w:val="007E228C"/>
    <w:rsid w:val="007E2F0A"/>
    <w:rsid w:val="007E5436"/>
    <w:rsid w:val="007E7F19"/>
    <w:rsid w:val="007F3038"/>
    <w:rsid w:val="007F41C1"/>
    <w:rsid w:val="007F5412"/>
    <w:rsid w:val="007F67E0"/>
    <w:rsid w:val="007F6F74"/>
    <w:rsid w:val="007F755F"/>
    <w:rsid w:val="008017DD"/>
    <w:rsid w:val="00803659"/>
    <w:rsid w:val="00806101"/>
    <w:rsid w:val="00811503"/>
    <w:rsid w:val="00812FF3"/>
    <w:rsid w:val="00815425"/>
    <w:rsid w:val="00817D0F"/>
    <w:rsid w:val="0082086A"/>
    <w:rsid w:val="00827C9F"/>
    <w:rsid w:val="008305A4"/>
    <w:rsid w:val="00832186"/>
    <w:rsid w:val="00834B2D"/>
    <w:rsid w:val="0083608B"/>
    <w:rsid w:val="0083768A"/>
    <w:rsid w:val="0084018C"/>
    <w:rsid w:val="008436AB"/>
    <w:rsid w:val="00851290"/>
    <w:rsid w:val="00852760"/>
    <w:rsid w:val="00853B7E"/>
    <w:rsid w:val="008545F0"/>
    <w:rsid w:val="00856632"/>
    <w:rsid w:val="00862B1D"/>
    <w:rsid w:val="008638E9"/>
    <w:rsid w:val="0086547E"/>
    <w:rsid w:val="008671E3"/>
    <w:rsid w:val="00871291"/>
    <w:rsid w:val="00872F77"/>
    <w:rsid w:val="0087410A"/>
    <w:rsid w:val="008744A7"/>
    <w:rsid w:val="0087489E"/>
    <w:rsid w:val="00877A3C"/>
    <w:rsid w:val="008829FE"/>
    <w:rsid w:val="00883BF0"/>
    <w:rsid w:val="00884990"/>
    <w:rsid w:val="00886D9F"/>
    <w:rsid w:val="008941C8"/>
    <w:rsid w:val="00894FCF"/>
    <w:rsid w:val="008A0BBE"/>
    <w:rsid w:val="008B3BDF"/>
    <w:rsid w:val="008B3D48"/>
    <w:rsid w:val="008B5679"/>
    <w:rsid w:val="008B64A2"/>
    <w:rsid w:val="008B7F85"/>
    <w:rsid w:val="008C1BAD"/>
    <w:rsid w:val="008C1F6B"/>
    <w:rsid w:val="008C201D"/>
    <w:rsid w:val="008C402E"/>
    <w:rsid w:val="008C7240"/>
    <w:rsid w:val="008D3BDD"/>
    <w:rsid w:val="008D4953"/>
    <w:rsid w:val="008D5DDB"/>
    <w:rsid w:val="008D5DF3"/>
    <w:rsid w:val="008D74DD"/>
    <w:rsid w:val="008E31FF"/>
    <w:rsid w:val="008E4D45"/>
    <w:rsid w:val="008E5210"/>
    <w:rsid w:val="008E79A8"/>
    <w:rsid w:val="008E7C21"/>
    <w:rsid w:val="008F2B23"/>
    <w:rsid w:val="008F4A9D"/>
    <w:rsid w:val="008F5251"/>
    <w:rsid w:val="00901595"/>
    <w:rsid w:val="00901793"/>
    <w:rsid w:val="00911A00"/>
    <w:rsid w:val="009134F3"/>
    <w:rsid w:val="00913EE8"/>
    <w:rsid w:val="0091679C"/>
    <w:rsid w:val="009218CB"/>
    <w:rsid w:val="00932108"/>
    <w:rsid w:val="009328D8"/>
    <w:rsid w:val="00940285"/>
    <w:rsid w:val="00947B88"/>
    <w:rsid w:val="00951A9E"/>
    <w:rsid w:val="00951F1B"/>
    <w:rsid w:val="00955721"/>
    <w:rsid w:val="00955B6C"/>
    <w:rsid w:val="00955E20"/>
    <w:rsid w:val="009579D2"/>
    <w:rsid w:val="00960889"/>
    <w:rsid w:val="00962279"/>
    <w:rsid w:val="0096242B"/>
    <w:rsid w:val="00964DAD"/>
    <w:rsid w:val="0097279E"/>
    <w:rsid w:val="00973BC1"/>
    <w:rsid w:val="009766EE"/>
    <w:rsid w:val="00981D69"/>
    <w:rsid w:val="009919DA"/>
    <w:rsid w:val="00994D63"/>
    <w:rsid w:val="009961E5"/>
    <w:rsid w:val="00997BDE"/>
    <w:rsid w:val="009A0D9D"/>
    <w:rsid w:val="009B1BBF"/>
    <w:rsid w:val="009B49D1"/>
    <w:rsid w:val="009B5C6B"/>
    <w:rsid w:val="009B6BBB"/>
    <w:rsid w:val="009B7329"/>
    <w:rsid w:val="009C2BDE"/>
    <w:rsid w:val="009C4901"/>
    <w:rsid w:val="009C5ED3"/>
    <w:rsid w:val="009C7078"/>
    <w:rsid w:val="009D1FB5"/>
    <w:rsid w:val="009D31DF"/>
    <w:rsid w:val="009D4AA8"/>
    <w:rsid w:val="009D5085"/>
    <w:rsid w:val="009E58DC"/>
    <w:rsid w:val="009E646F"/>
    <w:rsid w:val="009E6D15"/>
    <w:rsid w:val="009E700F"/>
    <w:rsid w:val="009E7FB0"/>
    <w:rsid w:val="009F654D"/>
    <w:rsid w:val="00A00E42"/>
    <w:rsid w:val="00A01CF8"/>
    <w:rsid w:val="00A02F46"/>
    <w:rsid w:val="00A04576"/>
    <w:rsid w:val="00A14BE5"/>
    <w:rsid w:val="00A17307"/>
    <w:rsid w:val="00A23C01"/>
    <w:rsid w:val="00A27524"/>
    <w:rsid w:val="00A279F6"/>
    <w:rsid w:val="00A30281"/>
    <w:rsid w:val="00A3090B"/>
    <w:rsid w:val="00A30EBE"/>
    <w:rsid w:val="00A3531F"/>
    <w:rsid w:val="00A35900"/>
    <w:rsid w:val="00A3681F"/>
    <w:rsid w:val="00A40951"/>
    <w:rsid w:val="00A41A78"/>
    <w:rsid w:val="00A41C7F"/>
    <w:rsid w:val="00A50170"/>
    <w:rsid w:val="00A50AF8"/>
    <w:rsid w:val="00A51EF0"/>
    <w:rsid w:val="00A5427B"/>
    <w:rsid w:val="00A563C5"/>
    <w:rsid w:val="00A57130"/>
    <w:rsid w:val="00A7484F"/>
    <w:rsid w:val="00A84AEB"/>
    <w:rsid w:val="00A85B63"/>
    <w:rsid w:val="00A86578"/>
    <w:rsid w:val="00A91DF4"/>
    <w:rsid w:val="00A95A7C"/>
    <w:rsid w:val="00A95EC7"/>
    <w:rsid w:val="00A97B36"/>
    <w:rsid w:val="00AA2B20"/>
    <w:rsid w:val="00AA3620"/>
    <w:rsid w:val="00AA4563"/>
    <w:rsid w:val="00AA527B"/>
    <w:rsid w:val="00AB28DB"/>
    <w:rsid w:val="00AB4C72"/>
    <w:rsid w:val="00AB4CB7"/>
    <w:rsid w:val="00AB6862"/>
    <w:rsid w:val="00AC2C61"/>
    <w:rsid w:val="00AD04D6"/>
    <w:rsid w:val="00AD063D"/>
    <w:rsid w:val="00AD0691"/>
    <w:rsid w:val="00AD3794"/>
    <w:rsid w:val="00AD40A8"/>
    <w:rsid w:val="00AD5784"/>
    <w:rsid w:val="00AD778D"/>
    <w:rsid w:val="00AE0DA6"/>
    <w:rsid w:val="00AE513C"/>
    <w:rsid w:val="00AF60EC"/>
    <w:rsid w:val="00AF6196"/>
    <w:rsid w:val="00AF77E1"/>
    <w:rsid w:val="00B0122B"/>
    <w:rsid w:val="00B01E9B"/>
    <w:rsid w:val="00B0290C"/>
    <w:rsid w:val="00B03540"/>
    <w:rsid w:val="00B039F8"/>
    <w:rsid w:val="00B043B5"/>
    <w:rsid w:val="00B05EC8"/>
    <w:rsid w:val="00B06B47"/>
    <w:rsid w:val="00B07377"/>
    <w:rsid w:val="00B073C8"/>
    <w:rsid w:val="00B107AC"/>
    <w:rsid w:val="00B1095D"/>
    <w:rsid w:val="00B16066"/>
    <w:rsid w:val="00B319BE"/>
    <w:rsid w:val="00B32E4B"/>
    <w:rsid w:val="00B42A04"/>
    <w:rsid w:val="00B43D02"/>
    <w:rsid w:val="00B47FC0"/>
    <w:rsid w:val="00B66531"/>
    <w:rsid w:val="00B722EA"/>
    <w:rsid w:val="00B73F03"/>
    <w:rsid w:val="00B77298"/>
    <w:rsid w:val="00B823D4"/>
    <w:rsid w:val="00B82867"/>
    <w:rsid w:val="00B85ABB"/>
    <w:rsid w:val="00B90E12"/>
    <w:rsid w:val="00B9111E"/>
    <w:rsid w:val="00BA0694"/>
    <w:rsid w:val="00BA43CD"/>
    <w:rsid w:val="00BB13D9"/>
    <w:rsid w:val="00BB19CA"/>
    <w:rsid w:val="00BB26C2"/>
    <w:rsid w:val="00BB3AD6"/>
    <w:rsid w:val="00BC2EC9"/>
    <w:rsid w:val="00BC3B15"/>
    <w:rsid w:val="00BC49E7"/>
    <w:rsid w:val="00BC6939"/>
    <w:rsid w:val="00BC70FB"/>
    <w:rsid w:val="00BD12E7"/>
    <w:rsid w:val="00BD21BE"/>
    <w:rsid w:val="00BD5607"/>
    <w:rsid w:val="00BD6444"/>
    <w:rsid w:val="00BE0DE0"/>
    <w:rsid w:val="00BE353E"/>
    <w:rsid w:val="00BE36B8"/>
    <w:rsid w:val="00BE64E5"/>
    <w:rsid w:val="00BE6C22"/>
    <w:rsid w:val="00BF021E"/>
    <w:rsid w:val="00BF2203"/>
    <w:rsid w:val="00BF3304"/>
    <w:rsid w:val="00BF5CC0"/>
    <w:rsid w:val="00C00D65"/>
    <w:rsid w:val="00C02FA1"/>
    <w:rsid w:val="00C10D8A"/>
    <w:rsid w:val="00C17655"/>
    <w:rsid w:val="00C20182"/>
    <w:rsid w:val="00C21E6A"/>
    <w:rsid w:val="00C21E9E"/>
    <w:rsid w:val="00C26981"/>
    <w:rsid w:val="00C32D94"/>
    <w:rsid w:val="00C338EC"/>
    <w:rsid w:val="00C357A1"/>
    <w:rsid w:val="00C40169"/>
    <w:rsid w:val="00C415D6"/>
    <w:rsid w:val="00C44B10"/>
    <w:rsid w:val="00C46959"/>
    <w:rsid w:val="00C46FDB"/>
    <w:rsid w:val="00C53EF7"/>
    <w:rsid w:val="00C572CA"/>
    <w:rsid w:val="00C60426"/>
    <w:rsid w:val="00C6778F"/>
    <w:rsid w:val="00C67EE7"/>
    <w:rsid w:val="00C70EDC"/>
    <w:rsid w:val="00C71CFC"/>
    <w:rsid w:val="00C729D4"/>
    <w:rsid w:val="00C730BA"/>
    <w:rsid w:val="00C800E7"/>
    <w:rsid w:val="00C90D66"/>
    <w:rsid w:val="00C92D0F"/>
    <w:rsid w:val="00C92EFD"/>
    <w:rsid w:val="00CA2D3A"/>
    <w:rsid w:val="00CA3132"/>
    <w:rsid w:val="00CA6AE0"/>
    <w:rsid w:val="00CB11FD"/>
    <w:rsid w:val="00CB22E4"/>
    <w:rsid w:val="00CB3885"/>
    <w:rsid w:val="00CB3B2D"/>
    <w:rsid w:val="00CB4C95"/>
    <w:rsid w:val="00CC0C45"/>
    <w:rsid w:val="00CC2F15"/>
    <w:rsid w:val="00CC32E3"/>
    <w:rsid w:val="00CC3955"/>
    <w:rsid w:val="00CC4C47"/>
    <w:rsid w:val="00CD01C5"/>
    <w:rsid w:val="00CD397A"/>
    <w:rsid w:val="00CE4688"/>
    <w:rsid w:val="00CE4BA4"/>
    <w:rsid w:val="00CE4D26"/>
    <w:rsid w:val="00CE577E"/>
    <w:rsid w:val="00D03DA1"/>
    <w:rsid w:val="00D04016"/>
    <w:rsid w:val="00D0416E"/>
    <w:rsid w:val="00D079E7"/>
    <w:rsid w:val="00D07FEB"/>
    <w:rsid w:val="00D13893"/>
    <w:rsid w:val="00D14D04"/>
    <w:rsid w:val="00D1579C"/>
    <w:rsid w:val="00D20177"/>
    <w:rsid w:val="00D25203"/>
    <w:rsid w:val="00D25D68"/>
    <w:rsid w:val="00D27B6D"/>
    <w:rsid w:val="00D34C1E"/>
    <w:rsid w:val="00D37D21"/>
    <w:rsid w:val="00D45064"/>
    <w:rsid w:val="00D468A3"/>
    <w:rsid w:val="00D46BBC"/>
    <w:rsid w:val="00D5181C"/>
    <w:rsid w:val="00D539B7"/>
    <w:rsid w:val="00D54C5F"/>
    <w:rsid w:val="00D61EAB"/>
    <w:rsid w:val="00D62150"/>
    <w:rsid w:val="00D6309C"/>
    <w:rsid w:val="00D6538E"/>
    <w:rsid w:val="00D67BC6"/>
    <w:rsid w:val="00D67D2A"/>
    <w:rsid w:val="00D7259E"/>
    <w:rsid w:val="00D82A89"/>
    <w:rsid w:val="00D841E3"/>
    <w:rsid w:val="00D85559"/>
    <w:rsid w:val="00D87596"/>
    <w:rsid w:val="00D90A16"/>
    <w:rsid w:val="00D90B2A"/>
    <w:rsid w:val="00D93F4B"/>
    <w:rsid w:val="00D95C8B"/>
    <w:rsid w:val="00DA4433"/>
    <w:rsid w:val="00DA4DA3"/>
    <w:rsid w:val="00DA4FC0"/>
    <w:rsid w:val="00DA58CC"/>
    <w:rsid w:val="00DA5B6F"/>
    <w:rsid w:val="00DC36CC"/>
    <w:rsid w:val="00DC3B1F"/>
    <w:rsid w:val="00DC5557"/>
    <w:rsid w:val="00DC6F40"/>
    <w:rsid w:val="00DD00EA"/>
    <w:rsid w:val="00DD2823"/>
    <w:rsid w:val="00DD2CE8"/>
    <w:rsid w:val="00DD340A"/>
    <w:rsid w:val="00DD3821"/>
    <w:rsid w:val="00DD3CC5"/>
    <w:rsid w:val="00DD4BF3"/>
    <w:rsid w:val="00DD71DA"/>
    <w:rsid w:val="00DE13AF"/>
    <w:rsid w:val="00DE4D98"/>
    <w:rsid w:val="00DE54F7"/>
    <w:rsid w:val="00DE5561"/>
    <w:rsid w:val="00DE6D04"/>
    <w:rsid w:val="00DF0C3F"/>
    <w:rsid w:val="00DF6752"/>
    <w:rsid w:val="00DF6868"/>
    <w:rsid w:val="00DF6FA7"/>
    <w:rsid w:val="00DF78EA"/>
    <w:rsid w:val="00E007B8"/>
    <w:rsid w:val="00E015E9"/>
    <w:rsid w:val="00E01D47"/>
    <w:rsid w:val="00E0366B"/>
    <w:rsid w:val="00E1533C"/>
    <w:rsid w:val="00E15DA1"/>
    <w:rsid w:val="00E209E4"/>
    <w:rsid w:val="00E2293F"/>
    <w:rsid w:val="00E23DCA"/>
    <w:rsid w:val="00E24276"/>
    <w:rsid w:val="00E24E6D"/>
    <w:rsid w:val="00E3794C"/>
    <w:rsid w:val="00E45EAE"/>
    <w:rsid w:val="00E646D2"/>
    <w:rsid w:val="00E65213"/>
    <w:rsid w:val="00E756EC"/>
    <w:rsid w:val="00E767BE"/>
    <w:rsid w:val="00E77112"/>
    <w:rsid w:val="00E81D60"/>
    <w:rsid w:val="00E90278"/>
    <w:rsid w:val="00E91AAF"/>
    <w:rsid w:val="00E92AA3"/>
    <w:rsid w:val="00E95BAD"/>
    <w:rsid w:val="00EA0285"/>
    <w:rsid w:val="00EA09FA"/>
    <w:rsid w:val="00EA35A9"/>
    <w:rsid w:val="00EA39A0"/>
    <w:rsid w:val="00EA3FAB"/>
    <w:rsid w:val="00EA6CBF"/>
    <w:rsid w:val="00EB064B"/>
    <w:rsid w:val="00EB0781"/>
    <w:rsid w:val="00EB1471"/>
    <w:rsid w:val="00EB5034"/>
    <w:rsid w:val="00ED0987"/>
    <w:rsid w:val="00ED41A8"/>
    <w:rsid w:val="00ED56F2"/>
    <w:rsid w:val="00EE1132"/>
    <w:rsid w:val="00EE1312"/>
    <w:rsid w:val="00EE4AFC"/>
    <w:rsid w:val="00EE50A1"/>
    <w:rsid w:val="00EE7460"/>
    <w:rsid w:val="00EF02A9"/>
    <w:rsid w:val="00EF0C6D"/>
    <w:rsid w:val="00EF1A5D"/>
    <w:rsid w:val="00EF568C"/>
    <w:rsid w:val="00EF6634"/>
    <w:rsid w:val="00F011E0"/>
    <w:rsid w:val="00F02E4B"/>
    <w:rsid w:val="00F05AAA"/>
    <w:rsid w:val="00F111D8"/>
    <w:rsid w:val="00F11DC9"/>
    <w:rsid w:val="00F12175"/>
    <w:rsid w:val="00F121CF"/>
    <w:rsid w:val="00F123FA"/>
    <w:rsid w:val="00F130D1"/>
    <w:rsid w:val="00F150DB"/>
    <w:rsid w:val="00F17553"/>
    <w:rsid w:val="00F176B7"/>
    <w:rsid w:val="00F20C1D"/>
    <w:rsid w:val="00F27655"/>
    <w:rsid w:val="00F339A6"/>
    <w:rsid w:val="00F35ED6"/>
    <w:rsid w:val="00F374A0"/>
    <w:rsid w:val="00F4005E"/>
    <w:rsid w:val="00F427DE"/>
    <w:rsid w:val="00F436D5"/>
    <w:rsid w:val="00F43A63"/>
    <w:rsid w:val="00F446E9"/>
    <w:rsid w:val="00F44D24"/>
    <w:rsid w:val="00F479E1"/>
    <w:rsid w:val="00F54902"/>
    <w:rsid w:val="00F556EB"/>
    <w:rsid w:val="00F609AA"/>
    <w:rsid w:val="00F616F5"/>
    <w:rsid w:val="00F62A26"/>
    <w:rsid w:val="00F72E79"/>
    <w:rsid w:val="00F7722D"/>
    <w:rsid w:val="00F8079C"/>
    <w:rsid w:val="00F80C9B"/>
    <w:rsid w:val="00F82C5B"/>
    <w:rsid w:val="00F87E5E"/>
    <w:rsid w:val="00F87EF4"/>
    <w:rsid w:val="00F9007D"/>
    <w:rsid w:val="00F950E4"/>
    <w:rsid w:val="00FA1BE4"/>
    <w:rsid w:val="00FA3B20"/>
    <w:rsid w:val="00FA406E"/>
    <w:rsid w:val="00FA50F6"/>
    <w:rsid w:val="00FB0AA5"/>
    <w:rsid w:val="00FB6CA7"/>
    <w:rsid w:val="00FB6EC3"/>
    <w:rsid w:val="00FC088D"/>
    <w:rsid w:val="00FC1C22"/>
    <w:rsid w:val="00FC49B0"/>
    <w:rsid w:val="00FD226F"/>
    <w:rsid w:val="00FD7E29"/>
    <w:rsid w:val="00FE5A5E"/>
    <w:rsid w:val="00FE693A"/>
    <w:rsid w:val="00FF0176"/>
    <w:rsid w:val="00FF0A57"/>
    <w:rsid w:val="00FF0AE0"/>
    <w:rsid w:val="00FF1CEA"/>
    <w:rsid w:val="00FF5C0F"/>
    <w:rsid w:val="00FF71C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E42FE"/>
  <w15:chartTrackingRefBased/>
  <w15:docId w15:val="{B8B2E554-7761-4342-8FE4-FD74ACB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D98"/>
    <w:rPr>
      <w:lang w:val="en-GB" w:eastAsia="en-US"/>
    </w:rPr>
  </w:style>
  <w:style w:type="paragraph" w:styleId="Heading1">
    <w:name w:val="heading 1"/>
    <w:basedOn w:val="Normal"/>
    <w:next w:val="Normal"/>
    <w:qFormat/>
    <w:rsid w:val="008D5DF3"/>
    <w:pPr>
      <w:keepNext/>
      <w:overflowPunct w:val="0"/>
      <w:autoSpaceDE w:val="0"/>
      <w:autoSpaceDN w:val="0"/>
      <w:adjustRightInd w:val="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8D5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D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DF3"/>
    <w:pPr>
      <w:keepNext/>
      <w:jc w:val="center"/>
      <w:outlineLvl w:val="4"/>
    </w:pPr>
    <w:rPr>
      <w:rFonts w:ascii="Arial" w:hAnsi="Arial" w:cs="Arial"/>
      <w:b/>
      <w:bCs/>
      <w:color w:val="FFFFFF"/>
      <w:sz w:val="18"/>
      <w:szCs w:val="18"/>
    </w:rPr>
  </w:style>
  <w:style w:type="paragraph" w:styleId="Heading6">
    <w:name w:val="heading 6"/>
    <w:basedOn w:val="Normal"/>
    <w:next w:val="Normal"/>
    <w:qFormat/>
    <w:rsid w:val="008D5DF3"/>
    <w:pPr>
      <w:keepNext/>
      <w:jc w:val="both"/>
      <w:outlineLvl w:val="5"/>
    </w:pPr>
    <w:rPr>
      <w:rFonts w:ascii="Verdana" w:hAnsi="Verdana"/>
      <w:b/>
      <w:color w:val="000080"/>
      <w:sz w:val="22"/>
      <w:szCs w:val="22"/>
    </w:rPr>
  </w:style>
  <w:style w:type="paragraph" w:styleId="Heading7">
    <w:name w:val="heading 7"/>
    <w:basedOn w:val="Normal"/>
    <w:next w:val="Normal"/>
    <w:qFormat/>
    <w:rsid w:val="008D5DF3"/>
    <w:pPr>
      <w:keepNext/>
      <w:jc w:val="both"/>
      <w:outlineLvl w:val="6"/>
    </w:pPr>
    <w:rPr>
      <w:rFonts w:ascii="Verdana" w:hAnsi="Verdana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2,Header Char1 Char,Header Char Char1 Char,Header Char Char Char1 Char,Header Char Char Char Char Char,Header Char Char2,Header Char Char Char2,Header Char Char Char Char1,Header Char1 Char Char Char"/>
    <w:basedOn w:val="Normal"/>
    <w:rsid w:val="008D5D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5DF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5DF3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styleId="BodyText3">
    <w:name w:val="Body Text 3"/>
    <w:basedOn w:val="Normal"/>
    <w:rsid w:val="008D5DF3"/>
    <w:pPr>
      <w:jc w:val="both"/>
    </w:pPr>
  </w:style>
  <w:style w:type="paragraph" w:styleId="BodyText">
    <w:name w:val="Body Text"/>
    <w:basedOn w:val="Normal"/>
    <w:rsid w:val="008D5DF3"/>
    <w:pPr>
      <w:spacing w:after="120"/>
    </w:pPr>
  </w:style>
  <w:style w:type="paragraph" w:styleId="List2">
    <w:name w:val="List 2"/>
    <w:basedOn w:val="Normal"/>
    <w:rsid w:val="008D5DF3"/>
    <w:pPr>
      <w:ind w:left="566" w:hanging="283"/>
    </w:pPr>
    <w:rPr>
      <w:rFonts w:ascii="Trebuchet MS" w:hAnsi="Trebuchet MS"/>
    </w:rPr>
  </w:style>
  <w:style w:type="paragraph" w:customStyle="1" w:styleId="Body">
    <w:name w:val="Body"/>
    <w:basedOn w:val="Normal"/>
    <w:link w:val="BodyChar"/>
    <w:rsid w:val="008D5DF3"/>
    <w:pPr>
      <w:tabs>
        <w:tab w:val="left" w:pos="851"/>
        <w:tab w:val="left" w:pos="1701"/>
        <w:tab w:val="left" w:pos="2835"/>
        <w:tab w:val="left" w:pos="4253"/>
      </w:tabs>
      <w:spacing w:before="120" w:after="240" w:line="312" w:lineRule="auto"/>
      <w:jc w:val="both"/>
    </w:pPr>
    <w:rPr>
      <w:rFonts w:ascii="Arial" w:hAnsi="Arial"/>
      <w:sz w:val="22"/>
    </w:rPr>
  </w:style>
  <w:style w:type="paragraph" w:customStyle="1" w:styleId="intro">
    <w:name w:val="intro"/>
    <w:basedOn w:val="Normal"/>
    <w:rsid w:val="008D5DF3"/>
    <w:pPr>
      <w:spacing w:before="100" w:beforeAutospacing="1" w:after="100" w:afterAutospacing="1"/>
    </w:pPr>
  </w:style>
  <w:style w:type="table" w:styleId="TableGrid">
    <w:name w:val="Table Grid"/>
    <w:basedOn w:val="TableNormal"/>
    <w:rsid w:val="008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126B9"/>
    <w:rPr>
      <w:b/>
      <w:bCs/>
    </w:rPr>
  </w:style>
  <w:style w:type="paragraph" w:styleId="BalloonText">
    <w:name w:val="Balloon Text"/>
    <w:basedOn w:val="Normal"/>
    <w:semiHidden/>
    <w:rsid w:val="00BB19CA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12064"/>
    <w:rPr>
      <w:i/>
      <w:iCs/>
    </w:rPr>
  </w:style>
  <w:style w:type="character" w:customStyle="1" w:styleId="street-address1">
    <w:name w:val="street-address1"/>
    <w:rsid w:val="00102C65"/>
    <w:rPr>
      <w:vanish w:val="0"/>
      <w:webHidden w:val="0"/>
      <w:specVanish w:val="0"/>
    </w:rPr>
  </w:style>
  <w:style w:type="paragraph" w:styleId="Title">
    <w:name w:val="Title"/>
    <w:basedOn w:val="Normal"/>
    <w:qFormat/>
    <w:rsid w:val="000A1F08"/>
    <w:pPr>
      <w:jc w:val="center"/>
    </w:pPr>
    <w:rPr>
      <w:b/>
      <w:bCs/>
    </w:rPr>
  </w:style>
  <w:style w:type="character" w:styleId="Hyperlink">
    <w:name w:val="Hyperlink"/>
    <w:rsid w:val="000A1F0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903C3"/>
    <w:pPr>
      <w:spacing w:before="120" w:after="120"/>
    </w:pPr>
    <w:rPr>
      <w:b/>
      <w:sz w:val="24"/>
      <w:lang w:val="en-US"/>
    </w:rPr>
  </w:style>
  <w:style w:type="paragraph" w:styleId="ListParagraph">
    <w:name w:val="List Paragraph"/>
    <w:basedOn w:val="Normal"/>
    <w:qFormat/>
    <w:rsid w:val="000903C3"/>
    <w:pPr>
      <w:ind w:left="720"/>
      <w:jc w:val="both"/>
    </w:pPr>
    <w:rPr>
      <w:rFonts w:ascii="Arial" w:hAnsi="Arial"/>
      <w:sz w:val="22"/>
    </w:rPr>
  </w:style>
  <w:style w:type="character" w:customStyle="1" w:styleId="BodyChar">
    <w:name w:val="Body Char"/>
    <w:link w:val="Body"/>
    <w:locked/>
    <w:rsid w:val="003C016E"/>
    <w:rPr>
      <w:rFonts w:ascii="Arial" w:hAnsi="Arial"/>
      <w:sz w:val="22"/>
      <w:lang w:val="en-GB" w:eastAsia="en-US" w:bidi="ar-SA"/>
    </w:rPr>
  </w:style>
  <w:style w:type="paragraph" w:styleId="NoSpacing">
    <w:name w:val="No Spacing"/>
    <w:uiPriority w:val="1"/>
    <w:qFormat/>
    <w:rsid w:val="00552D79"/>
    <w:rPr>
      <w:lang w:val="en-GB" w:eastAsia="en-US"/>
    </w:rPr>
  </w:style>
  <w:style w:type="character" w:styleId="UnresolvedMention">
    <w:name w:val="Unresolved Mention"/>
    <w:uiPriority w:val="99"/>
    <w:semiHidden/>
    <w:unhideWhenUsed/>
    <w:rsid w:val="009C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b4e8e-c46a-4375-acc1-a2e5913a0c45"/>
    <lcf76f155ced4ddcb4097134ff3c332f xmlns="9cf3f9df-570a-4254-be6a-4416e10dcf40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A3B0269A9514EBFE0C77A35A65AFD" ma:contentTypeVersion="13" ma:contentTypeDescription="Create a new document." ma:contentTypeScope="" ma:versionID="99197ea4523351936a7be2a97223f773">
  <xsd:schema xmlns:xsd="http://www.w3.org/2001/XMLSchema" xmlns:xs="http://www.w3.org/2001/XMLSchema" xmlns:p="http://schemas.microsoft.com/office/2006/metadata/properties" xmlns:ns2="9cf3f9df-570a-4254-be6a-4416e10dcf40" xmlns:ns3="29cb4e8e-c46a-4375-acc1-a2e5913a0c45" targetNamespace="http://schemas.microsoft.com/office/2006/metadata/properties" ma:root="true" ma:fieldsID="a005feb53d87eb0e479e9b93168bceab" ns2:_="" ns3:_="">
    <xsd:import namespace="9cf3f9df-570a-4254-be6a-4416e10dcf40"/>
    <xsd:import namespace="29cb4e8e-c46a-4375-acc1-a2e5913a0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3f9df-570a-4254-be6a-4416e10dc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077e21d-3b7e-4fbd-8678-ba178134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4e8e-c46a-4375-acc1-a2e5913a0c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9a66707-ef35-49ee-abf3-e879959fbd24}" ma:internalName="TaxCatchAll" ma:showField="CatchAllData" ma:web="29cb4e8e-c46a-4375-acc1-a2e5913a0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62352-2DE8-47EF-8266-F218BF88EA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BF519-185B-4A4F-9EF8-242052D4F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FD633-D675-4F52-8B1F-8780CEBD92A6}">
  <ds:schemaRefs>
    <ds:schemaRef ds:uri="http://schemas.microsoft.com/office/2006/metadata/properties"/>
    <ds:schemaRef ds:uri="http://schemas.microsoft.com/office/infopath/2007/PartnerControls"/>
    <ds:schemaRef ds:uri="29cb4e8e-c46a-4375-acc1-a2e5913a0c45"/>
    <ds:schemaRef ds:uri="9cf3f9df-570a-4254-be6a-4416e10dcf40"/>
  </ds:schemaRefs>
</ds:datastoreItem>
</file>

<file path=customXml/itemProps4.xml><?xml version="1.0" encoding="utf-8"?>
<ds:datastoreItem xmlns:ds="http://schemas.openxmlformats.org/officeDocument/2006/customXml" ds:itemID="{86FA8EAC-95FF-4E50-BBC5-96E0F832D0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6EB2392-7EAF-4EE7-84C5-BCCD3B4C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3f9df-570a-4254-be6a-4416e10dcf40"/>
    <ds:schemaRef ds:uri="29cb4e8e-c46a-4375-acc1-a2e5913a0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ract Management Structure</vt:lpstr>
    </vt:vector>
  </TitlesOfParts>
  <Company>80p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ract Management Structure</dc:title>
  <dc:subject/>
  <dc:creator>Andrew Thomas Powell</dc:creator>
  <cp:keywords/>
  <dc:description/>
  <cp:lastModifiedBy>Peter Kempe</cp:lastModifiedBy>
  <cp:revision>5</cp:revision>
  <cp:lastPrinted>2024-06-13T15:52:00Z</cp:lastPrinted>
  <dcterms:created xsi:type="dcterms:W3CDTF">2025-06-17T20:19:00Z</dcterms:created>
  <dcterms:modified xsi:type="dcterms:W3CDTF">2025-06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ul harris</vt:lpwstr>
  </property>
  <property fmtid="{D5CDD505-2E9C-101B-9397-08002B2CF9AE}" pid="3" name="Order">
    <vt:lpwstr>220000.000000000</vt:lpwstr>
  </property>
  <property fmtid="{D5CDD505-2E9C-101B-9397-08002B2CF9AE}" pid="4" name="display_urn:schemas-microsoft-com:office:office#Author">
    <vt:lpwstr>paul harris</vt:lpwstr>
  </property>
</Properties>
</file>